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67" w:rsidRPr="00657E67" w:rsidRDefault="00075188" w:rsidP="00657E67">
      <w:pPr>
        <w:tabs>
          <w:tab w:val="center" w:pos="4884"/>
        </w:tabs>
        <w:spacing w:after="36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Verdana" w:hAnsi="Times New Roman" w:cs="Times New Roman"/>
          <w:b/>
          <w:sz w:val="32"/>
          <w:szCs w:val="32"/>
        </w:rPr>
        <w:t>Physical Health Care</w:t>
      </w:r>
    </w:p>
    <w:p w:rsidR="00657E67" w:rsidRPr="00A40802" w:rsidRDefault="00657E67" w:rsidP="00657E67">
      <w:pPr>
        <w:spacing w:line="360" w:lineRule="atLeast"/>
        <w:ind w:left="360" w:right="756"/>
        <w:jc w:val="center"/>
        <w:rPr>
          <w:bCs/>
          <w:spacing w:val="8"/>
          <w:sz w:val="36"/>
          <w:szCs w:val="28"/>
        </w:rPr>
      </w:pPr>
      <w:r w:rsidRPr="00A40802">
        <w:rPr>
          <w:bCs/>
          <w:spacing w:val="8"/>
          <w:sz w:val="36"/>
          <w:szCs w:val="28"/>
        </w:rPr>
        <w:t>A</w:t>
      </w:r>
    </w:p>
    <w:p w:rsidR="00657E67" w:rsidRPr="00A40802" w:rsidRDefault="00BD50B8" w:rsidP="00657E67">
      <w:pPr>
        <w:spacing w:line="360" w:lineRule="atLeast"/>
        <w:ind w:left="360" w:right="756"/>
        <w:jc w:val="center"/>
        <w:rPr>
          <w:bCs/>
          <w:spacing w:val="8"/>
          <w:sz w:val="36"/>
          <w:szCs w:val="28"/>
        </w:rPr>
      </w:pPr>
      <w:r>
        <w:rPr>
          <w:bCs/>
          <w:spacing w:val="8"/>
          <w:sz w:val="36"/>
          <w:szCs w:val="28"/>
        </w:rPr>
        <w:t>REPORT</w:t>
      </w:r>
    </w:p>
    <w:p w:rsidR="00657E67" w:rsidRPr="00A40802" w:rsidRDefault="00657E67" w:rsidP="00657E67">
      <w:pPr>
        <w:ind w:left="3600" w:firstLine="720"/>
        <w:rPr>
          <w:bCs/>
          <w:spacing w:val="8"/>
          <w:sz w:val="36"/>
          <w:szCs w:val="28"/>
        </w:rPr>
      </w:pPr>
      <w:r w:rsidRPr="00A40802">
        <w:rPr>
          <w:bCs/>
          <w:spacing w:val="8"/>
          <w:sz w:val="36"/>
          <w:szCs w:val="28"/>
        </w:rPr>
        <w:t>ON</w:t>
      </w:r>
    </w:p>
    <w:p w:rsidR="00657E67" w:rsidRDefault="00657E67" w:rsidP="00657E67">
      <w:pPr>
        <w:jc w:val="center"/>
        <w:rPr>
          <w:noProof/>
          <w:sz w:val="36"/>
          <w:szCs w:val="36"/>
        </w:rPr>
      </w:pPr>
      <w:r w:rsidRPr="0026119F">
        <w:rPr>
          <w:noProof/>
          <w:sz w:val="36"/>
          <w:szCs w:val="36"/>
        </w:rPr>
        <w:t xml:space="preserve">Submitted in partial fullfillment of the requirement for degree of </w:t>
      </w:r>
    </w:p>
    <w:p w:rsidR="00657E67" w:rsidRPr="0026119F" w:rsidRDefault="00657E67" w:rsidP="00657E67">
      <w:pPr>
        <w:jc w:val="center"/>
        <w:rPr>
          <w:noProof/>
          <w:sz w:val="36"/>
          <w:szCs w:val="36"/>
        </w:rPr>
      </w:pPr>
    </w:p>
    <w:p w:rsidR="00657E67" w:rsidRPr="0026119F" w:rsidRDefault="00657E67" w:rsidP="00657E67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B</w:t>
      </w:r>
      <w:r w:rsidRPr="0026119F">
        <w:rPr>
          <w:noProof/>
          <w:sz w:val="36"/>
          <w:szCs w:val="36"/>
        </w:rPr>
        <w:t>.Tech</w:t>
      </w:r>
    </w:p>
    <w:p w:rsidR="00657E67" w:rsidRPr="0026119F" w:rsidRDefault="00657E67" w:rsidP="00657E67">
      <w:pPr>
        <w:jc w:val="center"/>
        <w:rPr>
          <w:noProof/>
          <w:sz w:val="36"/>
          <w:szCs w:val="36"/>
        </w:rPr>
      </w:pPr>
      <w:r w:rsidRPr="0026119F">
        <w:rPr>
          <w:noProof/>
          <w:sz w:val="36"/>
          <w:szCs w:val="36"/>
        </w:rPr>
        <w:t>in</w:t>
      </w:r>
    </w:p>
    <w:p w:rsidR="00657E67" w:rsidRPr="0026119F" w:rsidRDefault="00657E67" w:rsidP="00657E67">
      <w:pPr>
        <w:jc w:val="center"/>
        <w:rPr>
          <w:noProof/>
          <w:sz w:val="36"/>
          <w:szCs w:val="36"/>
        </w:rPr>
      </w:pPr>
      <w:r w:rsidRPr="0026119F">
        <w:rPr>
          <w:noProof/>
          <w:sz w:val="36"/>
          <w:szCs w:val="36"/>
        </w:rPr>
        <w:t xml:space="preserve">Computer </w:t>
      </w:r>
      <w:r>
        <w:rPr>
          <w:noProof/>
          <w:sz w:val="36"/>
          <w:szCs w:val="36"/>
        </w:rPr>
        <w:t xml:space="preserve">Science </w:t>
      </w:r>
      <w:r w:rsidRPr="0026119F">
        <w:rPr>
          <w:noProof/>
          <w:sz w:val="36"/>
          <w:szCs w:val="36"/>
        </w:rPr>
        <w:t>Engineering</w:t>
      </w:r>
    </w:p>
    <w:p w:rsidR="00657E67" w:rsidRDefault="005A0C67" w:rsidP="00657E67">
      <w:pPr>
        <w:ind w:left="2880"/>
        <w:rPr>
          <w:b/>
          <w:noProof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241BC1">
        <w:rPr>
          <w:noProof/>
        </w:rPr>
        <w:drawing>
          <wp:inline distT="0" distB="0" distL="0" distR="0">
            <wp:extent cx="2028825" cy="778561"/>
            <wp:effectExtent l="19050" t="0" r="9525" b="0"/>
            <wp:docPr id="4" name="Picture 2" descr="C:\Users\viv\Desktop\logo-se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v\Desktop\logo-seg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7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E67" w:rsidRPr="00FF3857" w:rsidRDefault="00657E67" w:rsidP="00657E67">
      <w:pPr>
        <w:ind w:left="2880"/>
        <w:rPr>
          <w:sz w:val="28"/>
          <w:szCs w:val="28"/>
        </w:rPr>
      </w:pPr>
    </w:p>
    <w:p w:rsidR="00657E67" w:rsidRDefault="00657E67" w:rsidP="00657E67">
      <w:pPr>
        <w:rPr>
          <w:noProof/>
          <w:sz w:val="32"/>
          <w:szCs w:val="32"/>
        </w:rPr>
      </w:pPr>
    </w:p>
    <w:p w:rsidR="00657E67" w:rsidRPr="00005F30" w:rsidRDefault="00657E67" w:rsidP="00657E67">
      <w:pPr>
        <w:rPr>
          <w:noProof/>
          <w:sz w:val="40"/>
          <w:szCs w:val="40"/>
        </w:rPr>
      </w:pPr>
      <w:r w:rsidRPr="00005F30">
        <w:rPr>
          <w:noProof/>
          <w:sz w:val="40"/>
          <w:szCs w:val="40"/>
        </w:rPr>
        <w:t xml:space="preserve">Submitted to                                      </w:t>
      </w:r>
      <w:r>
        <w:rPr>
          <w:noProof/>
          <w:sz w:val="40"/>
          <w:szCs w:val="40"/>
        </w:rPr>
        <w:t xml:space="preserve">      Submitted </w:t>
      </w:r>
      <w:r w:rsidRPr="00005F30">
        <w:rPr>
          <w:noProof/>
          <w:sz w:val="40"/>
          <w:szCs w:val="40"/>
        </w:rPr>
        <w:t>by</w:t>
      </w:r>
    </w:p>
    <w:p w:rsidR="00657E67" w:rsidRDefault="00241BC1" w:rsidP="00657E6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r.</w:t>
      </w:r>
      <w:r w:rsidR="00075188">
        <w:rPr>
          <w:noProof/>
          <w:sz w:val="28"/>
          <w:szCs w:val="28"/>
        </w:rPr>
        <w:t xml:space="preserve"> JYOTI GARG  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075188">
        <w:rPr>
          <w:noProof/>
          <w:sz w:val="28"/>
          <w:szCs w:val="28"/>
        </w:rPr>
        <w:t xml:space="preserve">                                                                                                        .                                                               </w:t>
      </w:r>
      <w:r w:rsidR="00BD50B8">
        <w:rPr>
          <w:noProof/>
          <w:sz w:val="28"/>
          <w:szCs w:val="28"/>
        </w:rPr>
        <w:t xml:space="preserve">               </w:t>
      </w:r>
      <w:r w:rsidR="00075188">
        <w:rPr>
          <w:noProof/>
          <w:sz w:val="28"/>
          <w:szCs w:val="28"/>
        </w:rPr>
        <w:t xml:space="preserve">  Abhilash Kumar Parvat</w:t>
      </w:r>
      <w:r w:rsidR="00BD50B8">
        <w:rPr>
          <w:noProof/>
          <w:sz w:val="28"/>
          <w:szCs w:val="28"/>
        </w:rPr>
        <w:t>(1902150100005)</w:t>
      </w:r>
    </w:p>
    <w:p w:rsidR="00BD50B8" w:rsidRDefault="00075188" w:rsidP="00657E6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</w:t>
      </w:r>
      <w:r w:rsidR="00BD50B8">
        <w:rPr>
          <w:noProof/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t>Ankit Kumar</w:t>
      </w:r>
      <w:r w:rsidR="00BD50B8">
        <w:rPr>
          <w:noProof/>
          <w:sz w:val="28"/>
          <w:szCs w:val="28"/>
        </w:rPr>
        <w:t>(1902150100010)</w:t>
      </w:r>
    </w:p>
    <w:p w:rsidR="00075188" w:rsidRDefault="00075188" w:rsidP="00657E6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</w:t>
      </w:r>
      <w:r w:rsidR="00BD50B8">
        <w:rPr>
          <w:noProof/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t>JaySingh</w:t>
      </w:r>
      <w:r w:rsidR="00BD50B8">
        <w:rPr>
          <w:noProof/>
          <w:sz w:val="28"/>
          <w:szCs w:val="28"/>
        </w:rPr>
        <w:t>(1902150100028)</w:t>
      </w:r>
    </w:p>
    <w:p w:rsidR="00657E67" w:rsidRPr="00005F30" w:rsidRDefault="00075188" w:rsidP="00657E6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</w:t>
      </w:r>
      <w:r w:rsidR="00BD50B8">
        <w:rPr>
          <w:noProof/>
          <w:sz w:val="28"/>
          <w:szCs w:val="28"/>
        </w:rPr>
        <w:t xml:space="preserve">                     </w:t>
      </w:r>
      <w:r>
        <w:rPr>
          <w:noProof/>
          <w:sz w:val="28"/>
          <w:szCs w:val="28"/>
        </w:rPr>
        <w:t>Prince</w:t>
      </w:r>
      <w:r w:rsidR="00BD50B8">
        <w:rPr>
          <w:noProof/>
          <w:sz w:val="28"/>
          <w:szCs w:val="28"/>
        </w:rPr>
        <w:t>(1902150100048)</w:t>
      </w:r>
      <w:r>
        <w:rPr>
          <w:noProof/>
          <w:sz w:val="28"/>
          <w:szCs w:val="28"/>
        </w:rPr>
        <w:t xml:space="preserve"> </w:t>
      </w:r>
    </w:p>
    <w:p w:rsidR="00657E67" w:rsidRPr="001A532B" w:rsidRDefault="00BD50B8" w:rsidP="00075188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</w:t>
      </w:r>
      <w:r w:rsidR="00657E67" w:rsidRPr="001A532B">
        <w:rPr>
          <w:noProof/>
          <w:sz w:val="40"/>
          <w:szCs w:val="40"/>
        </w:rPr>
        <w:t>Department of Computer Science &amp; Engineering</w:t>
      </w:r>
    </w:p>
    <w:p w:rsidR="00657E67" w:rsidRPr="00A40802" w:rsidRDefault="00BD50B8" w:rsidP="00075188">
      <w:pPr>
        <w:spacing w:line="100" w:lineRule="atLeast"/>
        <w:rPr>
          <w:bCs/>
          <w:sz w:val="28"/>
          <w:szCs w:val="36"/>
        </w:rPr>
      </w:pPr>
      <w:r>
        <w:rPr>
          <w:bCs/>
          <w:sz w:val="28"/>
          <w:szCs w:val="36"/>
        </w:rPr>
        <w:t xml:space="preserve">                           </w:t>
      </w:r>
      <w:r w:rsidR="00657E67">
        <w:rPr>
          <w:bCs/>
          <w:sz w:val="28"/>
          <w:szCs w:val="36"/>
        </w:rPr>
        <w:t>Sanskar College of Engineering &amp; Technology</w:t>
      </w:r>
    </w:p>
    <w:p w:rsidR="00657E67" w:rsidRPr="00A40802" w:rsidRDefault="00BD50B8" w:rsidP="00075188">
      <w:pPr>
        <w:spacing w:line="100" w:lineRule="atLeast"/>
        <w:rPr>
          <w:bCs/>
          <w:szCs w:val="36"/>
        </w:rPr>
      </w:pPr>
      <w:r>
        <w:rPr>
          <w:bCs/>
          <w:szCs w:val="36"/>
        </w:rPr>
        <w:t xml:space="preserve">                                 </w:t>
      </w:r>
      <w:r w:rsidR="00657E67" w:rsidRPr="00A40802">
        <w:rPr>
          <w:bCs/>
          <w:szCs w:val="36"/>
        </w:rPr>
        <w:t>Opp. Jindal Pipes Ltd.NH-24 Ghaziabad ph: 0120-2809200</w:t>
      </w:r>
    </w:p>
    <w:p w:rsidR="009F06D8" w:rsidRDefault="009F06D8" w:rsidP="008770CA">
      <w:pPr>
        <w:spacing w:after="219"/>
        <w:jc w:val="center"/>
        <w:rPr>
          <w:b/>
          <w:sz w:val="56"/>
          <w:szCs w:val="56"/>
          <w:u w:val="single" w:color="000000"/>
        </w:rPr>
      </w:pPr>
    </w:p>
    <w:p w:rsidR="00A20BC6" w:rsidRPr="008770CA" w:rsidRDefault="00C45A8A" w:rsidP="008770CA">
      <w:pPr>
        <w:spacing w:after="219"/>
        <w:jc w:val="center"/>
        <w:rPr>
          <w:sz w:val="56"/>
          <w:szCs w:val="56"/>
        </w:rPr>
      </w:pPr>
      <w:r w:rsidRPr="008770CA">
        <w:rPr>
          <w:b/>
          <w:sz w:val="56"/>
          <w:szCs w:val="56"/>
          <w:u w:val="single" w:color="000000"/>
        </w:rPr>
        <w:t>INDEX</w:t>
      </w:r>
    </w:p>
    <w:p w:rsidR="00A20BC6" w:rsidRDefault="00C45A8A" w:rsidP="00C74A82">
      <w:pPr>
        <w:numPr>
          <w:ilvl w:val="0"/>
          <w:numId w:val="1"/>
        </w:numPr>
        <w:spacing w:after="362" w:line="265" w:lineRule="auto"/>
        <w:ind w:right="392" w:hanging="477"/>
        <w:jc w:val="both"/>
      </w:pPr>
      <w:r>
        <w:rPr>
          <w:rFonts w:ascii="Verdana" w:eastAsia="Verdana" w:hAnsi="Verdana" w:cs="Verdana"/>
          <w:sz w:val="24"/>
        </w:rPr>
        <w:t xml:space="preserve">Introduction </w:t>
      </w:r>
    </w:p>
    <w:p w:rsidR="00DA6AAA" w:rsidRDefault="00C45A8A" w:rsidP="00DA6AAA">
      <w:pPr>
        <w:numPr>
          <w:ilvl w:val="0"/>
          <w:numId w:val="1"/>
        </w:numPr>
        <w:spacing w:after="362" w:line="265" w:lineRule="auto"/>
        <w:ind w:right="392" w:hanging="477"/>
        <w:jc w:val="both"/>
      </w:pPr>
      <w:r>
        <w:rPr>
          <w:rFonts w:ascii="Verdana" w:eastAsia="Verdana" w:hAnsi="Verdana" w:cs="Verdana"/>
          <w:sz w:val="24"/>
        </w:rPr>
        <w:t xml:space="preserve">System Requirement Specification </w:t>
      </w:r>
    </w:p>
    <w:p w:rsidR="00A20BC6" w:rsidRDefault="00C45A8A">
      <w:pPr>
        <w:numPr>
          <w:ilvl w:val="1"/>
          <w:numId w:val="1"/>
        </w:numPr>
        <w:spacing w:after="362" w:line="265" w:lineRule="auto"/>
        <w:ind w:right="392" w:hanging="321"/>
        <w:jc w:val="both"/>
      </w:pPr>
      <w:r>
        <w:rPr>
          <w:rFonts w:ascii="Verdana" w:eastAsia="Verdana" w:hAnsi="Verdana" w:cs="Verdana"/>
          <w:sz w:val="24"/>
        </w:rPr>
        <w:t xml:space="preserve">Software Requirements </w:t>
      </w:r>
    </w:p>
    <w:p w:rsidR="00A20BC6" w:rsidRDefault="00C45A8A" w:rsidP="004F16A2">
      <w:pPr>
        <w:numPr>
          <w:ilvl w:val="1"/>
          <w:numId w:val="1"/>
        </w:numPr>
        <w:spacing w:after="362" w:line="265" w:lineRule="auto"/>
        <w:ind w:right="392" w:hanging="321"/>
        <w:jc w:val="both"/>
      </w:pPr>
      <w:r>
        <w:rPr>
          <w:rFonts w:ascii="Verdana" w:eastAsia="Verdana" w:hAnsi="Verdana" w:cs="Verdana"/>
          <w:sz w:val="24"/>
        </w:rPr>
        <w:t xml:space="preserve">Hardware Requirements  </w:t>
      </w:r>
    </w:p>
    <w:p w:rsidR="00AB0E30" w:rsidRDefault="00D031FA" w:rsidP="00AB0E30">
      <w:pPr>
        <w:numPr>
          <w:ilvl w:val="0"/>
          <w:numId w:val="1"/>
        </w:numPr>
        <w:spacing w:after="362" w:line="265" w:lineRule="auto"/>
        <w:ind w:right="392" w:hanging="477"/>
        <w:jc w:val="both"/>
      </w:pPr>
      <w:r>
        <w:rPr>
          <w:rFonts w:ascii="Verdana" w:eastAsia="Verdana" w:hAnsi="Verdana" w:cs="Verdana"/>
          <w:sz w:val="24"/>
        </w:rPr>
        <w:t>Future Scope</w:t>
      </w:r>
    </w:p>
    <w:p w:rsidR="00AB0E30" w:rsidRPr="00BD50B8" w:rsidRDefault="00BD50B8" w:rsidP="00AB0E30">
      <w:pPr>
        <w:numPr>
          <w:ilvl w:val="0"/>
          <w:numId w:val="1"/>
        </w:numPr>
        <w:spacing w:after="362" w:line="265" w:lineRule="auto"/>
        <w:ind w:right="392" w:hanging="477"/>
        <w:jc w:val="both"/>
      </w:pPr>
      <w:r>
        <w:rPr>
          <w:sz w:val="28"/>
          <w:szCs w:val="28"/>
        </w:rPr>
        <w:t>Source Code</w:t>
      </w:r>
    </w:p>
    <w:p w:rsidR="00BD50B8" w:rsidRPr="00AB0E30" w:rsidRDefault="00BD50B8" w:rsidP="00BD50B8">
      <w:pPr>
        <w:numPr>
          <w:ilvl w:val="0"/>
          <w:numId w:val="1"/>
        </w:numPr>
        <w:spacing w:after="362" w:line="265" w:lineRule="auto"/>
        <w:ind w:right="392" w:hanging="477"/>
        <w:jc w:val="both"/>
      </w:pPr>
      <w:r>
        <w:rPr>
          <w:sz w:val="28"/>
          <w:szCs w:val="28"/>
        </w:rPr>
        <w:t>Snapshot</w:t>
      </w:r>
    </w:p>
    <w:p w:rsidR="004F16A2" w:rsidRDefault="00D031FA" w:rsidP="00DC5BC0">
      <w:pPr>
        <w:numPr>
          <w:ilvl w:val="0"/>
          <w:numId w:val="1"/>
        </w:numPr>
        <w:spacing w:after="362" w:line="265" w:lineRule="auto"/>
        <w:ind w:right="392" w:hanging="477"/>
        <w:jc w:val="both"/>
      </w:pPr>
      <w:r>
        <w:rPr>
          <w:rFonts w:ascii="Verdana" w:eastAsia="Verdana" w:hAnsi="Verdana" w:cs="Verdana"/>
          <w:sz w:val="24"/>
        </w:rPr>
        <w:t>Conclusion</w:t>
      </w:r>
    </w:p>
    <w:p w:rsidR="0058497C" w:rsidRPr="008770CA" w:rsidRDefault="0058497C" w:rsidP="0058497C">
      <w:pPr>
        <w:numPr>
          <w:ilvl w:val="0"/>
          <w:numId w:val="1"/>
        </w:numPr>
        <w:spacing w:after="362" w:line="265" w:lineRule="auto"/>
        <w:ind w:right="392" w:hanging="477"/>
        <w:jc w:val="both"/>
      </w:pPr>
      <w:r>
        <w:rPr>
          <w:rFonts w:ascii="Verdana" w:eastAsia="Verdana" w:hAnsi="Verdana" w:cs="Verdana"/>
          <w:sz w:val="24"/>
        </w:rPr>
        <w:t>Bibliography</w:t>
      </w:r>
    </w:p>
    <w:p w:rsidR="008770CA" w:rsidRDefault="008770CA" w:rsidP="008770CA">
      <w:pPr>
        <w:spacing w:after="362" w:line="265" w:lineRule="auto"/>
        <w:ind w:right="392"/>
        <w:jc w:val="both"/>
        <w:rPr>
          <w:rFonts w:ascii="Verdana" w:eastAsia="Verdana" w:hAnsi="Verdana" w:cs="Verdana"/>
          <w:sz w:val="24"/>
        </w:rPr>
      </w:pPr>
    </w:p>
    <w:p w:rsidR="008770CA" w:rsidRDefault="008770CA" w:rsidP="008770CA">
      <w:pPr>
        <w:spacing w:after="362" w:line="265" w:lineRule="auto"/>
        <w:ind w:right="392"/>
        <w:jc w:val="both"/>
        <w:rPr>
          <w:rFonts w:ascii="Verdana" w:eastAsia="Verdana" w:hAnsi="Verdana" w:cs="Verdana"/>
          <w:sz w:val="24"/>
        </w:rPr>
      </w:pPr>
    </w:p>
    <w:p w:rsidR="008770CA" w:rsidRDefault="008770CA" w:rsidP="008770CA">
      <w:pPr>
        <w:spacing w:after="362" w:line="265" w:lineRule="auto"/>
        <w:ind w:right="392"/>
        <w:jc w:val="both"/>
        <w:rPr>
          <w:rFonts w:ascii="Verdana" w:eastAsia="Verdana" w:hAnsi="Verdana" w:cs="Verdana"/>
          <w:sz w:val="24"/>
        </w:rPr>
      </w:pPr>
    </w:p>
    <w:p w:rsidR="008770CA" w:rsidRDefault="008770CA" w:rsidP="008770CA">
      <w:pPr>
        <w:spacing w:after="362" w:line="265" w:lineRule="auto"/>
        <w:ind w:right="392"/>
        <w:jc w:val="both"/>
        <w:rPr>
          <w:rFonts w:ascii="Verdana" w:eastAsia="Verdana" w:hAnsi="Verdana" w:cs="Verdana"/>
          <w:sz w:val="24"/>
        </w:rPr>
      </w:pPr>
    </w:p>
    <w:p w:rsidR="008770CA" w:rsidRPr="0058497C" w:rsidRDefault="008770CA" w:rsidP="008770CA">
      <w:pPr>
        <w:spacing w:after="362" w:line="265" w:lineRule="auto"/>
        <w:ind w:right="392"/>
        <w:jc w:val="both"/>
      </w:pPr>
    </w:p>
    <w:p w:rsidR="0058497C" w:rsidRPr="0058497C" w:rsidRDefault="0058497C" w:rsidP="0058497C">
      <w:pPr>
        <w:spacing w:after="362" w:line="265" w:lineRule="auto"/>
        <w:ind w:right="392"/>
        <w:jc w:val="both"/>
      </w:pPr>
    </w:p>
    <w:p w:rsidR="001D1AF2" w:rsidRDefault="001D1AF2" w:rsidP="008770CA">
      <w:pPr>
        <w:spacing w:after="362" w:line="265" w:lineRule="auto"/>
        <w:ind w:left="477" w:right="392"/>
        <w:jc w:val="center"/>
        <w:rPr>
          <w:b/>
          <w:sz w:val="72"/>
          <w:szCs w:val="72"/>
          <w:u w:val="single"/>
        </w:rPr>
      </w:pPr>
    </w:p>
    <w:p w:rsidR="001D1AF2" w:rsidRDefault="001D1AF2" w:rsidP="008770CA">
      <w:pPr>
        <w:spacing w:after="362" w:line="265" w:lineRule="auto"/>
        <w:ind w:left="477" w:right="392"/>
        <w:jc w:val="center"/>
        <w:rPr>
          <w:b/>
          <w:sz w:val="72"/>
          <w:szCs w:val="72"/>
          <w:u w:val="single"/>
        </w:rPr>
      </w:pPr>
    </w:p>
    <w:p w:rsidR="00A20BC6" w:rsidRDefault="00C45A8A" w:rsidP="008770CA">
      <w:pPr>
        <w:spacing w:after="362" w:line="265" w:lineRule="auto"/>
        <w:ind w:left="477" w:right="392"/>
        <w:jc w:val="center"/>
        <w:rPr>
          <w:sz w:val="72"/>
          <w:szCs w:val="72"/>
        </w:rPr>
      </w:pPr>
      <w:r w:rsidRPr="008770CA">
        <w:rPr>
          <w:b/>
          <w:sz w:val="72"/>
          <w:szCs w:val="72"/>
          <w:u w:val="single"/>
        </w:rPr>
        <w:t>INTRODUCTION</w:t>
      </w:r>
    </w:p>
    <w:p w:rsidR="00BD50B8" w:rsidRDefault="00BD50B8" w:rsidP="00B5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</w:pPr>
    </w:p>
    <w:p w:rsidR="00BD50B8" w:rsidRDefault="00BD50B8" w:rsidP="00B5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</w:pPr>
    </w:p>
    <w:p w:rsidR="00DA6AAA" w:rsidRDefault="00111159" w:rsidP="00B5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</w:pPr>
      <w:r w:rsidRPr="00111159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The </w:t>
      </w:r>
      <w:r w:rsidR="00B50BB5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>project</w:t>
      </w:r>
      <w:r w:rsidRPr="00111159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 of the “</w:t>
      </w:r>
      <w:r w:rsidR="00B50BB5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>Physical Health Care</w:t>
      </w:r>
      <w:r w:rsidRPr="00111159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” is to provide a system which handles theinformation of the people coming into the gymand maintaining their health care. It takescare of all their healthinformation. </w:t>
      </w:r>
    </w:p>
    <w:p w:rsidR="00DA6AAA" w:rsidRDefault="00DA6AAA" w:rsidP="00B5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</w:pPr>
    </w:p>
    <w:p w:rsidR="00111159" w:rsidRPr="00111159" w:rsidRDefault="00BD50B8" w:rsidP="00B50B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          </w:t>
      </w:r>
      <w:r w:rsidR="00111159" w:rsidRPr="00111159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>It even  maintains the  data of what and  all medicines used by the peoplewho join</w:t>
      </w:r>
      <w:r w:rsidR="00B50BB5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 to the gym and guidelines for good health diet menu </w:t>
      </w:r>
      <w:r w:rsidR="00DA6AAA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>for good health.</w:t>
      </w:r>
      <w:r w:rsidR="00B50BB5" w:rsidRPr="00B50BB5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br/>
      </w:r>
      <w:r w:rsidR="00B50BB5" w:rsidRPr="00B50BB5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br/>
      </w:r>
    </w:p>
    <w:p w:rsidR="00111159" w:rsidRDefault="00111159" w:rsidP="008770CA">
      <w:pPr>
        <w:spacing w:after="818"/>
        <w:ind w:left="-5"/>
        <w:rPr>
          <w:b/>
          <w:sz w:val="36"/>
          <w:szCs w:val="36"/>
        </w:rPr>
      </w:pPr>
    </w:p>
    <w:p w:rsidR="00DA6AAA" w:rsidRDefault="00DA6AAA" w:rsidP="00AB0E30">
      <w:pPr>
        <w:spacing w:after="478" w:line="265" w:lineRule="auto"/>
        <w:ind w:right="143"/>
        <w:jc w:val="center"/>
        <w:rPr>
          <w:b/>
          <w:sz w:val="72"/>
          <w:szCs w:val="72"/>
          <w:u w:val="single"/>
        </w:rPr>
      </w:pPr>
    </w:p>
    <w:p w:rsidR="00DA6AAA" w:rsidRDefault="00DA6AAA" w:rsidP="00AB0E30">
      <w:pPr>
        <w:spacing w:after="478" w:line="265" w:lineRule="auto"/>
        <w:ind w:right="143"/>
        <w:jc w:val="center"/>
        <w:rPr>
          <w:b/>
          <w:sz w:val="72"/>
          <w:szCs w:val="72"/>
          <w:u w:val="single"/>
        </w:rPr>
      </w:pPr>
    </w:p>
    <w:p w:rsidR="00DA6AAA" w:rsidRDefault="00DA6AAA" w:rsidP="00AB0E30">
      <w:pPr>
        <w:spacing w:after="478" w:line="265" w:lineRule="auto"/>
        <w:ind w:right="143"/>
        <w:jc w:val="center"/>
        <w:rPr>
          <w:b/>
          <w:sz w:val="72"/>
          <w:szCs w:val="72"/>
          <w:u w:val="single"/>
        </w:rPr>
      </w:pPr>
    </w:p>
    <w:p w:rsidR="00DC5BC0" w:rsidRPr="00C74A82" w:rsidRDefault="00DC5BC0" w:rsidP="00AB0E30">
      <w:pPr>
        <w:spacing w:after="478" w:line="265" w:lineRule="auto"/>
        <w:ind w:right="143"/>
        <w:jc w:val="center"/>
        <w:rPr>
          <w:rFonts w:ascii="Verdana" w:eastAsia="Verdana" w:hAnsi="Verdana" w:cs="Verdana"/>
          <w:b/>
          <w:sz w:val="72"/>
          <w:szCs w:val="72"/>
          <w:u w:val="single"/>
        </w:rPr>
      </w:pPr>
      <w:r w:rsidRPr="00C74A82">
        <w:rPr>
          <w:b/>
          <w:sz w:val="72"/>
          <w:szCs w:val="72"/>
          <w:u w:val="single"/>
        </w:rPr>
        <w:t>SYSTEM REQUIREMENT SPECIFICATION</w:t>
      </w:r>
    </w:p>
    <w:p w:rsidR="000A1019" w:rsidRDefault="000A1019" w:rsidP="00DA6AAA">
      <w:pPr>
        <w:spacing w:after="215"/>
        <w:rPr>
          <w:b/>
          <w:sz w:val="36"/>
          <w:szCs w:val="36"/>
          <w:u w:val="single"/>
        </w:rPr>
      </w:pPr>
    </w:p>
    <w:p w:rsidR="000A1019" w:rsidRDefault="000A1019" w:rsidP="00DA6AAA">
      <w:pPr>
        <w:spacing w:after="215"/>
        <w:rPr>
          <w:b/>
          <w:sz w:val="36"/>
          <w:szCs w:val="36"/>
          <w:u w:val="single"/>
        </w:rPr>
      </w:pPr>
    </w:p>
    <w:p w:rsidR="00A20BC6" w:rsidRPr="00DA6AAA" w:rsidRDefault="00C45A8A" w:rsidP="00DA6AAA">
      <w:pPr>
        <w:spacing w:after="215"/>
        <w:rPr>
          <w:b/>
          <w:sz w:val="36"/>
          <w:szCs w:val="36"/>
          <w:u w:val="single"/>
        </w:rPr>
      </w:pPr>
      <w:r w:rsidRPr="00DA6AAA">
        <w:rPr>
          <w:b/>
          <w:sz w:val="36"/>
          <w:szCs w:val="36"/>
          <w:u w:val="single"/>
        </w:rPr>
        <w:t>SOFTWARE REQUIREMENT</w:t>
      </w:r>
    </w:p>
    <w:p w:rsidR="000A1019" w:rsidRDefault="000A1019">
      <w:pPr>
        <w:tabs>
          <w:tab w:val="center" w:pos="2929"/>
          <w:tab w:val="center" w:pos="3599"/>
          <w:tab w:val="center" w:pos="4811"/>
        </w:tabs>
        <w:spacing w:after="221" w:line="265" w:lineRule="auto"/>
        <w:ind w:left="-15"/>
        <w:rPr>
          <w:rFonts w:ascii="Verdana" w:eastAsia="Verdana" w:hAnsi="Verdana" w:cs="Verdana"/>
          <w:sz w:val="32"/>
          <w:szCs w:val="32"/>
        </w:rPr>
      </w:pPr>
    </w:p>
    <w:p w:rsidR="00A20BC6" w:rsidRPr="000B02CC" w:rsidRDefault="00C45A8A">
      <w:pPr>
        <w:tabs>
          <w:tab w:val="center" w:pos="2929"/>
          <w:tab w:val="center" w:pos="3599"/>
          <w:tab w:val="center" w:pos="4811"/>
        </w:tabs>
        <w:spacing w:after="221" w:line="265" w:lineRule="auto"/>
        <w:ind w:left="-15"/>
        <w:rPr>
          <w:sz w:val="32"/>
          <w:szCs w:val="32"/>
        </w:rPr>
      </w:pPr>
      <w:r w:rsidRPr="000B02CC">
        <w:rPr>
          <w:rFonts w:ascii="Verdana" w:eastAsia="Verdana" w:hAnsi="Verdana" w:cs="Verdana"/>
          <w:sz w:val="32"/>
          <w:szCs w:val="32"/>
        </w:rPr>
        <w:t xml:space="preserve">Operating System  </w:t>
      </w:r>
      <w:r w:rsidRPr="000B02CC">
        <w:rPr>
          <w:rFonts w:ascii="Verdana" w:eastAsia="Verdana" w:hAnsi="Verdana" w:cs="Verdana"/>
          <w:sz w:val="32"/>
          <w:szCs w:val="32"/>
        </w:rPr>
        <w:tab/>
        <w:t>:</w:t>
      </w:r>
      <w:r w:rsidRPr="000B02CC">
        <w:rPr>
          <w:rFonts w:ascii="Verdana" w:eastAsia="Verdana" w:hAnsi="Verdana" w:cs="Verdana"/>
          <w:sz w:val="32"/>
          <w:szCs w:val="32"/>
        </w:rPr>
        <w:tab/>
        <w:t>Windows</w:t>
      </w:r>
      <w:r w:rsidR="00DA6AAA" w:rsidRPr="000B02CC">
        <w:rPr>
          <w:rFonts w:ascii="Verdana" w:eastAsia="Verdana" w:hAnsi="Verdana" w:cs="Verdana"/>
          <w:sz w:val="32"/>
          <w:szCs w:val="32"/>
        </w:rPr>
        <w:t>, Linux</w:t>
      </w:r>
    </w:p>
    <w:p w:rsidR="00A20BC6" w:rsidRPr="000B02CC" w:rsidRDefault="00C45A8A">
      <w:pPr>
        <w:tabs>
          <w:tab w:val="center" w:pos="2930"/>
          <w:tab w:val="center" w:pos="3600"/>
          <w:tab w:val="center" w:pos="6011"/>
        </w:tabs>
        <w:spacing w:after="221" w:line="265" w:lineRule="auto"/>
        <w:ind w:left="-15"/>
        <w:rPr>
          <w:sz w:val="32"/>
          <w:szCs w:val="32"/>
        </w:rPr>
      </w:pPr>
      <w:r w:rsidRPr="000B02CC">
        <w:rPr>
          <w:rFonts w:ascii="Verdana" w:eastAsia="Verdana" w:hAnsi="Verdana" w:cs="Verdana"/>
          <w:sz w:val="32"/>
          <w:szCs w:val="32"/>
        </w:rPr>
        <w:t>Application Logic</w:t>
      </w:r>
      <w:r w:rsidR="000A1019">
        <w:rPr>
          <w:rFonts w:ascii="Verdana" w:eastAsia="Verdana" w:hAnsi="Verdana" w:cs="Verdana"/>
          <w:sz w:val="32"/>
          <w:szCs w:val="32"/>
        </w:rPr>
        <w:t xml:space="preserve">  :</w:t>
      </w:r>
      <w:r w:rsidR="000B02CC" w:rsidRPr="000B02CC">
        <w:rPr>
          <w:rFonts w:ascii="Verdana" w:eastAsia="Verdana" w:hAnsi="Verdana" w:cs="Verdana"/>
          <w:sz w:val="32"/>
          <w:szCs w:val="32"/>
        </w:rPr>
        <w:t>C/C++</w:t>
      </w:r>
    </w:p>
    <w:p w:rsidR="000B02CC" w:rsidRPr="000B02CC" w:rsidRDefault="00C45A8A" w:rsidP="000B02CC">
      <w:pPr>
        <w:tabs>
          <w:tab w:val="center" w:pos="3600"/>
          <w:tab w:val="center" w:pos="5309"/>
        </w:tabs>
        <w:spacing w:after="221" w:line="265" w:lineRule="auto"/>
        <w:ind w:left="-15"/>
        <w:rPr>
          <w:rFonts w:ascii="Verdana" w:eastAsia="Verdana" w:hAnsi="Verdana" w:cs="Verdana"/>
        </w:rPr>
      </w:pPr>
      <w:r w:rsidRPr="000B02CC">
        <w:rPr>
          <w:rFonts w:ascii="Verdana" w:eastAsia="Verdana" w:hAnsi="Verdana" w:cs="Verdana"/>
          <w:sz w:val="32"/>
          <w:szCs w:val="32"/>
        </w:rPr>
        <w:t>ID</w:t>
      </w:r>
      <w:r w:rsidR="000B02CC" w:rsidRPr="000B02CC">
        <w:rPr>
          <w:rFonts w:ascii="Verdana" w:eastAsia="Verdana" w:hAnsi="Verdana" w:cs="Verdana"/>
          <w:sz w:val="32"/>
          <w:szCs w:val="32"/>
        </w:rPr>
        <w:t>E/Interp</w:t>
      </w:r>
      <w:r w:rsidR="000B02CC">
        <w:rPr>
          <w:rFonts w:ascii="Verdana" w:eastAsia="Verdana" w:hAnsi="Verdana" w:cs="Verdana"/>
          <w:sz w:val="32"/>
          <w:szCs w:val="32"/>
        </w:rPr>
        <w:t>reter</w:t>
      </w:r>
      <w:r w:rsidR="004A68A1" w:rsidRPr="000B02CC">
        <w:rPr>
          <w:rFonts w:ascii="Verdana" w:eastAsia="Verdana" w:hAnsi="Verdana" w:cs="Verdana"/>
          <w:sz w:val="32"/>
          <w:szCs w:val="32"/>
        </w:rPr>
        <w:t>:</w:t>
      </w:r>
      <w:r w:rsidR="004A68A1" w:rsidRPr="000B02CC">
        <w:rPr>
          <w:rFonts w:ascii="Verdana" w:eastAsia="Verdana" w:hAnsi="Verdana" w:cs="Verdana"/>
          <w:sz w:val="32"/>
          <w:szCs w:val="32"/>
        </w:rPr>
        <w:tab/>
      </w:r>
      <w:r w:rsidR="000B02CC" w:rsidRPr="000B02CC">
        <w:rPr>
          <w:rFonts w:ascii="Verdana" w:eastAsia="Verdana" w:hAnsi="Verdana" w:cs="Verdana"/>
          <w:sz w:val="32"/>
          <w:szCs w:val="32"/>
        </w:rPr>
        <w:t>Turbo C++, Dev c, VisualStudio.</w:t>
      </w:r>
    </w:p>
    <w:p w:rsidR="00F02984" w:rsidRDefault="00F02984" w:rsidP="00F02984">
      <w:pPr>
        <w:tabs>
          <w:tab w:val="center" w:pos="2159"/>
          <w:tab w:val="center" w:pos="2929"/>
          <w:tab w:val="center" w:pos="3599"/>
          <w:tab w:val="center" w:pos="5153"/>
        </w:tabs>
        <w:spacing w:after="598" w:line="265" w:lineRule="auto"/>
        <w:ind w:left="-15"/>
      </w:pPr>
    </w:p>
    <w:p w:rsidR="00F02984" w:rsidRPr="000A1019" w:rsidRDefault="00C45A8A" w:rsidP="000A1019">
      <w:pPr>
        <w:tabs>
          <w:tab w:val="center" w:pos="2159"/>
          <w:tab w:val="center" w:pos="2929"/>
          <w:tab w:val="center" w:pos="3599"/>
          <w:tab w:val="center" w:pos="5153"/>
        </w:tabs>
        <w:spacing w:after="598" w:line="265" w:lineRule="auto"/>
        <w:rPr>
          <w:b/>
          <w:sz w:val="36"/>
          <w:szCs w:val="36"/>
          <w:u w:val="single"/>
        </w:rPr>
      </w:pPr>
      <w:r w:rsidRPr="000A1019">
        <w:rPr>
          <w:b/>
          <w:sz w:val="36"/>
          <w:szCs w:val="36"/>
          <w:u w:val="single"/>
        </w:rPr>
        <w:t>HARDWARE REQUIREMENT</w:t>
      </w:r>
    </w:p>
    <w:p w:rsidR="00A20BC6" w:rsidRPr="000A1019" w:rsidRDefault="00C45A8A" w:rsidP="000A1019">
      <w:pPr>
        <w:spacing w:after="217" w:line="265" w:lineRule="auto"/>
        <w:rPr>
          <w:sz w:val="32"/>
          <w:szCs w:val="32"/>
        </w:rPr>
      </w:pPr>
      <w:r w:rsidRPr="000A1019">
        <w:rPr>
          <w:rFonts w:ascii="Verdana" w:eastAsia="Verdana" w:hAnsi="Verdana" w:cs="Verdana"/>
          <w:b/>
          <w:sz w:val="32"/>
          <w:szCs w:val="32"/>
        </w:rPr>
        <w:t>System Configuration</w:t>
      </w:r>
    </w:p>
    <w:p w:rsidR="000A1019" w:rsidRDefault="000A1019">
      <w:pPr>
        <w:tabs>
          <w:tab w:val="center" w:pos="1611"/>
          <w:tab w:val="center" w:pos="2880"/>
          <w:tab w:val="center" w:pos="3650"/>
          <w:tab w:val="center" w:pos="4321"/>
          <w:tab w:val="center" w:pos="6298"/>
        </w:tabs>
        <w:spacing w:after="226"/>
        <w:rPr>
          <w:sz w:val="32"/>
          <w:szCs w:val="32"/>
        </w:rPr>
      </w:pPr>
    </w:p>
    <w:p w:rsidR="00A20BC6" w:rsidRPr="000A1019" w:rsidRDefault="00C45A8A">
      <w:pPr>
        <w:tabs>
          <w:tab w:val="center" w:pos="1611"/>
          <w:tab w:val="center" w:pos="2880"/>
          <w:tab w:val="center" w:pos="3650"/>
          <w:tab w:val="center" w:pos="4321"/>
          <w:tab w:val="center" w:pos="6298"/>
        </w:tabs>
        <w:spacing w:after="226"/>
        <w:rPr>
          <w:sz w:val="32"/>
          <w:szCs w:val="32"/>
        </w:rPr>
      </w:pPr>
      <w:r w:rsidRPr="000A1019">
        <w:rPr>
          <w:sz w:val="32"/>
          <w:szCs w:val="32"/>
        </w:rPr>
        <w:tab/>
      </w:r>
      <w:r w:rsidRPr="000A1019">
        <w:rPr>
          <w:rFonts w:ascii="Verdana" w:eastAsia="Verdana" w:hAnsi="Verdana" w:cs="Verdana"/>
          <w:sz w:val="32"/>
          <w:szCs w:val="32"/>
        </w:rPr>
        <w:t>Processor</w:t>
      </w:r>
      <w:r w:rsidRPr="000A1019">
        <w:rPr>
          <w:rFonts w:ascii="Verdana" w:eastAsia="Verdana" w:hAnsi="Verdana" w:cs="Verdana"/>
          <w:sz w:val="32"/>
          <w:szCs w:val="32"/>
        </w:rPr>
        <w:tab/>
      </w:r>
      <w:r w:rsidRPr="000A1019">
        <w:rPr>
          <w:rFonts w:ascii="Verdana" w:eastAsia="Verdana" w:hAnsi="Verdana" w:cs="Verdana"/>
          <w:sz w:val="32"/>
          <w:szCs w:val="32"/>
        </w:rPr>
        <w:tab/>
        <w:t xml:space="preserve">: </w:t>
      </w:r>
      <w:r w:rsidRPr="000A1019">
        <w:rPr>
          <w:rFonts w:ascii="Verdana" w:eastAsia="Verdana" w:hAnsi="Verdana" w:cs="Verdana"/>
          <w:sz w:val="32"/>
          <w:szCs w:val="32"/>
        </w:rPr>
        <w:tab/>
      </w:r>
      <w:r w:rsidRPr="000A1019">
        <w:rPr>
          <w:rFonts w:ascii="Verdana" w:eastAsia="Verdana" w:hAnsi="Verdana" w:cs="Verdana"/>
          <w:sz w:val="32"/>
          <w:szCs w:val="32"/>
        </w:rPr>
        <w:tab/>
        <w:t xml:space="preserve">Pentium III – 900 MHz </w:t>
      </w:r>
      <w:r w:rsidR="00F02984" w:rsidRPr="000A1019">
        <w:rPr>
          <w:rFonts w:ascii="Verdana" w:eastAsia="Verdana" w:hAnsi="Verdana" w:cs="Verdana"/>
          <w:sz w:val="32"/>
          <w:szCs w:val="32"/>
        </w:rPr>
        <w:t xml:space="preserve"> or above</w:t>
      </w:r>
    </w:p>
    <w:p w:rsidR="00A20BC6" w:rsidRPr="000A1019" w:rsidRDefault="00C45A8A">
      <w:pPr>
        <w:tabs>
          <w:tab w:val="center" w:pos="1619"/>
          <w:tab w:val="center" w:pos="2879"/>
          <w:tab w:val="center" w:pos="3649"/>
          <w:tab w:val="center" w:pos="4319"/>
          <w:tab w:val="center" w:pos="5378"/>
        </w:tabs>
        <w:spacing w:after="221" w:line="265" w:lineRule="auto"/>
        <w:rPr>
          <w:sz w:val="32"/>
          <w:szCs w:val="32"/>
        </w:rPr>
      </w:pPr>
      <w:r w:rsidRPr="000A1019">
        <w:rPr>
          <w:sz w:val="32"/>
          <w:szCs w:val="32"/>
        </w:rPr>
        <w:tab/>
      </w:r>
      <w:r w:rsidRPr="000A1019">
        <w:rPr>
          <w:rFonts w:ascii="Verdana" w:eastAsia="Verdana" w:hAnsi="Verdana" w:cs="Verdana"/>
          <w:sz w:val="32"/>
          <w:szCs w:val="32"/>
        </w:rPr>
        <w:t xml:space="preserve">Hard Disk </w:t>
      </w:r>
      <w:r w:rsidRPr="000A1019">
        <w:rPr>
          <w:rFonts w:ascii="Verdana" w:eastAsia="Verdana" w:hAnsi="Verdana" w:cs="Verdana"/>
          <w:sz w:val="32"/>
          <w:szCs w:val="32"/>
        </w:rPr>
        <w:tab/>
      </w:r>
      <w:r w:rsidRPr="000A1019">
        <w:rPr>
          <w:rFonts w:ascii="Verdana" w:eastAsia="Verdana" w:hAnsi="Verdana" w:cs="Verdana"/>
          <w:sz w:val="32"/>
          <w:szCs w:val="32"/>
        </w:rPr>
        <w:tab/>
        <w:t xml:space="preserve">: </w:t>
      </w:r>
      <w:r w:rsidRPr="000A1019">
        <w:rPr>
          <w:rFonts w:ascii="Verdana" w:eastAsia="Verdana" w:hAnsi="Verdana" w:cs="Verdana"/>
          <w:sz w:val="32"/>
          <w:szCs w:val="32"/>
        </w:rPr>
        <w:tab/>
      </w:r>
      <w:r w:rsidRPr="000A1019">
        <w:rPr>
          <w:rFonts w:ascii="Verdana" w:eastAsia="Verdana" w:hAnsi="Verdana" w:cs="Verdana"/>
          <w:sz w:val="32"/>
          <w:szCs w:val="32"/>
        </w:rPr>
        <w:tab/>
        <w:t xml:space="preserve">20 GB </w:t>
      </w:r>
      <w:r w:rsidR="00F02984" w:rsidRPr="000A1019">
        <w:rPr>
          <w:rFonts w:ascii="Verdana" w:eastAsia="Verdana" w:hAnsi="Verdana" w:cs="Verdana"/>
          <w:sz w:val="32"/>
          <w:szCs w:val="32"/>
        </w:rPr>
        <w:t>or above</w:t>
      </w:r>
    </w:p>
    <w:p w:rsidR="00A20BC6" w:rsidRPr="000A1019" w:rsidRDefault="00C45A8A">
      <w:pPr>
        <w:tabs>
          <w:tab w:val="center" w:pos="1324"/>
          <w:tab w:val="center" w:pos="2160"/>
          <w:tab w:val="center" w:pos="2880"/>
          <w:tab w:val="center" w:pos="3650"/>
          <w:tab w:val="center" w:pos="4320"/>
          <w:tab w:val="center" w:pos="5456"/>
        </w:tabs>
        <w:spacing w:after="430" w:line="265" w:lineRule="auto"/>
        <w:rPr>
          <w:sz w:val="32"/>
          <w:szCs w:val="32"/>
        </w:rPr>
      </w:pPr>
      <w:r w:rsidRPr="000A1019">
        <w:rPr>
          <w:sz w:val="32"/>
          <w:szCs w:val="32"/>
        </w:rPr>
        <w:lastRenderedPageBreak/>
        <w:tab/>
      </w:r>
      <w:r w:rsidRPr="000A1019">
        <w:rPr>
          <w:rFonts w:ascii="Verdana" w:eastAsia="Verdana" w:hAnsi="Verdana" w:cs="Verdana"/>
          <w:sz w:val="32"/>
          <w:szCs w:val="32"/>
        </w:rPr>
        <w:t xml:space="preserve">RAM  </w:t>
      </w:r>
      <w:r w:rsidRPr="000A1019">
        <w:rPr>
          <w:rFonts w:ascii="Verdana" w:eastAsia="Verdana" w:hAnsi="Verdana" w:cs="Verdana"/>
          <w:sz w:val="32"/>
          <w:szCs w:val="32"/>
        </w:rPr>
        <w:tab/>
      </w:r>
      <w:r w:rsidRPr="000A1019">
        <w:rPr>
          <w:rFonts w:ascii="Verdana" w:eastAsia="Verdana" w:hAnsi="Verdana" w:cs="Verdana"/>
          <w:sz w:val="32"/>
          <w:szCs w:val="32"/>
        </w:rPr>
        <w:tab/>
      </w:r>
      <w:r w:rsidRPr="000A1019">
        <w:rPr>
          <w:rFonts w:ascii="Verdana" w:eastAsia="Verdana" w:hAnsi="Verdana" w:cs="Verdana"/>
          <w:sz w:val="32"/>
          <w:szCs w:val="32"/>
        </w:rPr>
        <w:tab/>
        <w:t xml:space="preserve">: </w:t>
      </w:r>
      <w:r w:rsidRPr="000A1019">
        <w:rPr>
          <w:rFonts w:ascii="Verdana" w:eastAsia="Verdana" w:hAnsi="Verdana" w:cs="Verdana"/>
          <w:sz w:val="32"/>
          <w:szCs w:val="32"/>
        </w:rPr>
        <w:tab/>
      </w:r>
      <w:r w:rsidRPr="000A1019">
        <w:rPr>
          <w:rFonts w:ascii="Verdana" w:eastAsia="Verdana" w:hAnsi="Verdana" w:cs="Verdana"/>
          <w:sz w:val="32"/>
          <w:szCs w:val="32"/>
        </w:rPr>
        <w:tab/>
        <w:t xml:space="preserve">128 MB </w:t>
      </w:r>
      <w:r w:rsidR="00F02984" w:rsidRPr="000A1019">
        <w:rPr>
          <w:rFonts w:ascii="Verdana" w:eastAsia="Verdana" w:hAnsi="Verdana" w:cs="Verdana"/>
          <w:sz w:val="32"/>
          <w:szCs w:val="32"/>
        </w:rPr>
        <w:t>or above</w:t>
      </w:r>
    </w:p>
    <w:p w:rsidR="00686DD9" w:rsidRDefault="00686DD9" w:rsidP="00686DD9">
      <w:pPr>
        <w:spacing w:after="365"/>
        <w:rPr>
          <w:rFonts w:ascii="Verdana" w:eastAsia="Verdana" w:hAnsi="Verdana" w:cs="Verdana"/>
          <w:sz w:val="24"/>
        </w:rPr>
      </w:pPr>
    </w:p>
    <w:p w:rsidR="00231000" w:rsidRDefault="00231000" w:rsidP="00686DD9">
      <w:pPr>
        <w:spacing w:after="365"/>
        <w:jc w:val="center"/>
        <w:rPr>
          <w:b/>
          <w:sz w:val="40"/>
        </w:rPr>
      </w:pPr>
    </w:p>
    <w:p w:rsidR="00231000" w:rsidRDefault="00231000" w:rsidP="00686DD9">
      <w:pPr>
        <w:spacing w:after="365"/>
        <w:jc w:val="center"/>
        <w:rPr>
          <w:b/>
          <w:sz w:val="40"/>
        </w:rPr>
      </w:pPr>
    </w:p>
    <w:p w:rsidR="004F16A2" w:rsidRDefault="004F16A2" w:rsidP="00A40183">
      <w:pPr>
        <w:spacing w:after="219"/>
        <w:rPr>
          <w:rFonts w:ascii="Verdana" w:eastAsia="Verdana" w:hAnsi="Verdana" w:cs="Verdana"/>
          <w:b/>
          <w:sz w:val="34"/>
        </w:rPr>
      </w:pPr>
    </w:p>
    <w:p w:rsidR="00A20BC6" w:rsidRPr="00AB0E30" w:rsidRDefault="00C45A8A" w:rsidP="00AB0E30">
      <w:pPr>
        <w:spacing w:after="219"/>
        <w:jc w:val="center"/>
        <w:rPr>
          <w:sz w:val="72"/>
          <w:szCs w:val="72"/>
          <w:u w:val="single"/>
        </w:rPr>
      </w:pPr>
      <w:r w:rsidRPr="00AB0E30">
        <w:rPr>
          <w:rFonts w:ascii="Verdana" w:eastAsia="Verdana" w:hAnsi="Verdana" w:cs="Verdana"/>
          <w:b/>
          <w:sz w:val="72"/>
          <w:szCs w:val="72"/>
          <w:u w:val="single"/>
        </w:rPr>
        <w:t xml:space="preserve">FUTURE </w:t>
      </w:r>
      <w:r w:rsidR="00AB0E30" w:rsidRPr="00AB0E30">
        <w:rPr>
          <w:rFonts w:ascii="Verdana" w:eastAsia="Verdana" w:hAnsi="Verdana" w:cs="Verdana"/>
          <w:b/>
          <w:sz w:val="72"/>
          <w:szCs w:val="72"/>
          <w:u w:val="single"/>
        </w:rPr>
        <w:t>SCOPE</w:t>
      </w:r>
    </w:p>
    <w:p w:rsidR="00A20BC6" w:rsidRDefault="00A20BC6" w:rsidP="00706824">
      <w:pPr>
        <w:spacing w:after="233"/>
      </w:pPr>
    </w:p>
    <w:p w:rsidR="00AB0E30" w:rsidRDefault="00AB0E30" w:rsidP="00AB0E30">
      <w:pPr>
        <w:numPr>
          <w:ilvl w:val="0"/>
          <w:numId w:val="24"/>
        </w:numPr>
        <w:spacing w:after="4" w:line="368" w:lineRule="auto"/>
        <w:ind w:hanging="360"/>
        <w:jc w:val="both"/>
        <w:rPr>
          <w:sz w:val="32"/>
          <w:szCs w:val="32"/>
        </w:rPr>
      </w:pPr>
      <w:r w:rsidRPr="00AB0E30">
        <w:rPr>
          <w:sz w:val="32"/>
          <w:szCs w:val="32"/>
        </w:rPr>
        <w:t>The project is easily extensible and can be improved by further incremental releases of the same.</w:t>
      </w:r>
    </w:p>
    <w:p w:rsidR="00BF2933" w:rsidRPr="00BF2933" w:rsidRDefault="00BF2933" w:rsidP="00BF2933">
      <w:pPr>
        <w:numPr>
          <w:ilvl w:val="0"/>
          <w:numId w:val="24"/>
        </w:numPr>
        <w:spacing w:after="4" w:line="368" w:lineRule="auto"/>
        <w:ind w:hanging="360"/>
        <w:jc w:val="both"/>
        <w:rPr>
          <w:sz w:val="32"/>
          <w:szCs w:val="32"/>
        </w:rPr>
      </w:pPr>
      <w:r w:rsidRPr="00BF2933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This  project  is  helpful  in  the Automation  of  gym  record  </w:t>
      </w:r>
    </w:p>
    <w:p w:rsidR="00BF2933" w:rsidRPr="00BF2933" w:rsidRDefault="00BF2933" w:rsidP="00BF29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</w:pPr>
      <w:r w:rsidRPr="00BF2933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including  gym  weights,  medicines, healthy drinks and gym </w:t>
      </w:r>
    </w:p>
    <w:p w:rsidR="003E2AD4" w:rsidRDefault="003E2AD4" w:rsidP="00BF29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</w:pPr>
    </w:p>
    <w:p w:rsidR="00BF2933" w:rsidRPr="00BF2933" w:rsidRDefault="00BF2933" w:rsidP="00BF29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</w:pPr>
      <w:r w:rsidRPr="00BF2933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>Management System.</w:t>
      </w:r>
    </w:p>
    <w:p w:rsidR="00BF2933" w:rsidRPr="00BF2933" w:rsidRDefault="00BF2933" w:rsidP="00BF293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</w:pPr>
    </w:p>
    <w:p w:rsidR="00AB0E30" w:rsidRPr="00AB0E30" w:rsidRDefault="00AB0E30" w:rsidP="00AB0E30">
      <w:pPr>
        <w:numPr>
          <w:ilvl w:val="0"/>
          <w:numId w:val="24"/>
        </w:numPr>
        <w:spacing w:after="4" w:line="368" w:lineRule="auto"/>
        <w:ind w:hanging="360"/>
        <w:jc w:val="both"/>
        <w:rPr>
          <w:sz w:val="32"/>
          <w:szCs w:val="32"/>
        </w:rPr>
      </w:pPr>
      <w:r w:rsidRPr="00AB0E30">
        <w:rPr>
          <w:sz w:val="32"/>
          <w:szCs w:val="32"/>
        </w:rPr>
        <w:t xml:space="preserve">New modules can be easily added as it requires only an addition of a new </w:t>
      </w:r>
      <w:r w:rsidR="003E2AD4">
        <w:rPr>
          <w:sz w:val="32"/>
          <w:szCs w:val="32"/>
        </w:rPr>
        <w:t>data</w:t>
      </w:r>
      <w:r w:rsidRPr="00AB0E30">
        <w:rPr>
          <w:sz w:val="32"/>
          <w:szCs w:val="32"/>
        </w:rPr>
        <w:t xml:space="preserve">. </w:t>
      </w:r>
    </w:p>
    <w:p w:rsidR="00AB0E30" w:rsidRPr="00AB0E30" w:rsidRDefault="00AB0E30" w:rsidP="00AB0E30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  <w:u w:val="single"/>
        </w:rPr>
      </w:pPr>
      <w:r w:rsidRPr="00AB0E30">
        <w:rPr>
          <w:b/>
          <w:sz w:val="32"/>
          <w:szCs w:val="32"/>
          <w:u w:val="single"/>
        </w:rPr>
        <w:t>SIGNIFICANCE  OF  PROJECT</w:t>
      </w:r>
    </w:p>
    <w:p w:rsidR="00AB0E30" w:rsidRPr="00AB0E30" w:rsidRDefault="00AB0E30" w:rsidP="00AB0E30">
      <w:pPr>
        <w:autoSpaceDE w:val="0"/>
        <w:autoSpaceDN w:val="0"/>
        <w:adjustRightInd w:val="0"/>
        <w:spacing w:line="360" w:lineRule="auto"/>
        <w:jc w:val="both"/>
        <w:rPr>
          <w:sz w:val="32"/>
          <w:szCs w:val="32"/>
        </w:rPr>
      </w:pPr>
      <w:r w:rsidRPr="00AB0E30">
        <w:rPr>
          <w:sz w:val="32"/>
          <w:szCs w:val="32"/>
        </w:rPr>
        <w:t>The significance of the project is to provide the following benefits:</w:t>
      </w:r>
    </w:p>
    <w:p w:rsidR="00AB0E30" w:rsidRPr="00AB0E30" w:rsidRDefault="00AB0E30" w:rsidP="00AB0E30">
      <w:pPr>
        <w:pStyle w:val="ListParagraph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AB0E30">
        <w:rPr>
          <w:sz w:val="32"/>
          <w:szCs w:val="32"/>
        </w:rPr>
        <w:t xml:space="preserve">The significance of project is to </w:t>
      </w:r>
      <w:r w:rsidR="009F0A50">
        <w:rPr>
          <w:sz w:val="32"/>
          <w:szCs w:val="32"/>
        </w:rPr>
        <w:t>find the good guidelines for gym workout.</w:t>
      </w:r>
    </w:p>
    <w:p w:rsidR="00AB0E30" w:rsidRDefault="009F0A50" w:rsidP="00AB0E30">
      <w:pPr>
        <w:pStyle w:val="ListParagraph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Using the </w:t>
      </w:r>
      <w:r w:rsidR="00494A95">
        <w:rPr>
          <w:sz w:val="32"/>
          <w:szCs w:val="32"/>
        </w:rPr>
        <w:t>project we find the good suggestion for home workout.</w:t>
      </w:r>
    </w:p>
    <w:p w:rsidR="00494A95" w:rsidRPr="00AB0E30" w:rsidRDefault="00494A95" w:rsidP="00AB0E30">
      <w:pPr>
        <w:pStyle w:val="ListParagraph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This project provide proper diet for good health.</w:t>
      </w:r>
    </w:p>
    <w:p w:rsidR="00494A95" w:rsidRDefault="00494A95" w:rsidP="00AB0E30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AB0E30" w:rsidRPr="00BD50B8" w:rsidRDefault="00BD50B8" w:rsidP="00AB0E30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BD50B8">
        <w:rPr>
          <w:rFonts w:ascii="Arial" w:hAnsi="Arial" w:cs="Arial"/>
          <w:b/>
          <w:sz w:val="72"/>
          <w:szCs w:val="72"/>
          <w:u w:val="single"/>
        </w:rPr>
        <w:t>Source Code</w:t>
      </w:r>
      <w:r w:rsidR="00AB0E30" w:rsidRPr="00BD50B8">
        <w:rPr>
          <w:rFonts w:ascii="Arial" w:hAnsi="Arial" w:cs="Arial"/>
          <w:b/>
          <w:sz w:val="72"/>
          <w:szCs w:val="72"/>
          <w:u w:val="single"/>
        </w:rPr>
        <w:t xml:space="preserve"> 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>#include&lt;stdio.h&gt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>#include&lt;conio.h&gt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>void main (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clrscr(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/*char a[30]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printf("Enter the string ?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gets(a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printf("yo enter ===%s",a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*/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int age ,weight,b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char a[50]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printf("\n\t\t\tWELCOME IN HEALTH CAR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printf("\n\n\n\tSir Enter Your  Name=&gt;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gets(a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printf("\n\tSir Enter Your Age=&gt;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scanf("%d",&amp;age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printf("\n\tSir Enter Your Weight=&gt;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scanf("%d",&amp;weight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printf("\n\t\tMR.%s",a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printf("\n\t\tWelcome To Fiteness Hello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printf(" \n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printf("\n\t1.Gym Workout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printf("\n\t2.Home workout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printf("\n\t3.Diet for good Health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printf("\n\n\n\tChoise Anyone of written Upper=&gt;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scanf("%d",&amp;b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switch(b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1: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nt m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\tMR.%s ",a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\tWelcome to Gym workout in Fiteness Hello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1. MON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2. TUES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3. WEDNESDAY" 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4. THURS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5. FRI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6. SATUR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7. SUN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\tMr.%s\n\n\n\t Enter Choise number of one Day=&gt;",a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scanf("%d",&amp;m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switch(m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1: printf("\n1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\t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2: printf("\n2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3: printf("\n3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4: printf("\n4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5: printf("\n5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6: printf("\n6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                       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\t -:- Focus on Legs -:-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-&gt; 5 Tricep dips \n\t -&gt; 10 lunges(each leg) \n\t -&gt; 10 push ups \n\t -&gt; 10 Squats \n\t -&gt; 15 Sit- ups /ab exercise \n\t -&gt; 20 jumping jack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7: printf("\n7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 \t\t -:- today restday -:-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 \t\t -:- today restday -:-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 \t\t -:- today restday -:-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  <w:t>printf(" \n\n \t\t -:- today restday -:-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 \t\t -:- today restday -:-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default : printf("\n\t\tMr.%s you enter worng Key ",a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\t\tPlease restart progra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     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2: printf("2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nt h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\tMR.%s ",a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\tWelcome to  Home workout in Fiteness Hello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1. MON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2. TUES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3. WEDNESDAY" 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4. THURS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5. FRI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6. SATUR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7. SUN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\tMr.%s\n\n\n\t Enter Choise number of one Day=&gt;",a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scanf("%d",&amp;h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switch(h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1: printf("\n1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 5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7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+ 5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  <w:t>printf(" 20+ 50+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printf("kafi hai bhai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2: printf("\n2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 5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7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+ 5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  <w:t>printf(" 20+ 50+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printf("kafi hai bhai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3: printf("\n3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 5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7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+ 5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  <w:t>printf(" 20+ 50+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printf("kafi hai bhai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4: printf("\n4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 5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7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+ 5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  <w:t>printf(" 20+ 50+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printf("kafi hai bhai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5: printf("\n5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 5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7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+ 5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  <w:t>printf(" 20+ 50+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printf("kafi hai bhai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6: printf("\n6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 5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7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+ 5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  <w:t>printf(" 20+ 50+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printf("kafi hai bhai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7: printf("\n7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 5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7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20 + 50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  <w:t>printf(" 20+ 50+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printf("kafi hai bhai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default : printf("\n\t\tMr.%s you enter worng Key ",a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\t\tPlease restart progra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case 3: printf("3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nt 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\tMR.%s ",a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\tWelcome to Diet for good health in Fiteness Hello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1. MON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2. TUES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3. WEDNESDAY" 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4. THURS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5. FRI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6. SATUR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7. SUNDAY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t\t\tMr.%s\n\n\n\t Enter Choise number of one Day=&gt;",a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scanf("%d",&amp;k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switch(k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1: printf("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71 calories)\n\t1 serving Avocado Egg Toast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84 calories)\n\t1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Loaded Black Bean Nacho Soup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57 calories)\n\t1 serving Seared Salmon with Green Peppercorn Sauce\n\t1 cup steamed green beans with 1 tsp. olive oil, 1 Tbsp. nonfat plain Greek yogurt and a pinch of pepper.\n\t Daily Totals: 1,224 calories, 60 g protein, 142 g carbohydrates, 28 g fiber, 52 g fat, 11 g sat. fat., 828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71 calories)\n\t1 serving Avocado Egg Toast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84 calories)\n\t1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Loaded Black Bean Nacho Soup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57 calories)\n\t1 serving Seared Salmon with Green Peppercorn Sauce\n\t1 cup steamed green beans with 1 tsp. olive oil, 1 Tbsp. nonfat plain Greek yogurt and a pinch of pepper.\n\t Daily Totals: 1,224 calories, 60 g protein, 142 g carbohydrates, 28 g fiber, 52 g fat, 11 g sat. fat., 828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71 calories)\n\t1 serving Avocado Egg Toast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84 calories)\n\t1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Loaded Black Bean Nacho Soup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57 calories)\n\t1 serving Seared Salmon with Green Peppercorn Sauce\n\t1 cup steamed green beans with 1 tsp. olive oil, 1 Tbsp. nonfat plain Greek yogurt and a pinch of pepper.\n\t Daily Totals: 1,224 calories, 60 g protein, 142 g carbohydrates, 28 g fiber, 52 g fat, 11 g sat. fat., 828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  <w:t>printf("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71 calories)\n\t1 serving Avocado Egg Toast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84 calories)\n\t1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Loaded Black Bean Nacho Soup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57 calories)\n\t1 serving Seared Salmon with Green Peppercorn Sauce\n\t1 cup steamed green beans with 1 tsp. olive oil, 1 Tbsp. nonfat plain Greek yogurt and a pinch of pepper.\n\t Daily Totals: 1,224 calories, 60 g protein, 142 g carbohydrates, 28 g fiber, 52 g fat, 11 g sat. fat., 828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71 calories)\n\t1 serving Avocado Egg Toast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84 calories)\n\t1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Loaded Black Bean Nacho Soup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57 calories)\n\t1 serving Seared Salmon with Green Peppercorn Sauce\n\t1 cup steamed green beans with 1 tsp. olive oil, 1 Tbsp. nonfat plain Greek yogurt and a pinch of pepper.\n\t Daily Totals: 1,224 calories, 60 g protein, 142 g carbohydrates, 28 g fiber, 52 g fat, 11 g sat. fat., 828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2: printf("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65 calories)\n\t1 cup bran cereal\n\t1 cup skim milk\n\t1/4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95 calories)\n\t1 medium appl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29 calories)\n\t1 serving Charred Shrimp &amp; Pesto Buddha Bowls\n\tDaily Totals: 1,225 calories, 75 g protein, 148 g carbohydrates, 39 g fiber, 50 g fat, 9 g sat. fat., 1,363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65 calories)\n\t1 cup bran cereal\n\t1 cup skim milk\n\t1/4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95 calories)\n\t1 medium appl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29 calories)\n\t1 serving Charred Shrimp &amp; Pesto Buddha Bowls\n\tDaily Totals: 1,225 calories, 75 g protein, 148 g carbohydrates, 39 g fiber, 50 g fat, 9 g sat. fat., 1,363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65 calories)\n\t1 cup bran cereal\n\t1 cup skim milk\n\t1/4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95 calories)\n\t1 medium appl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29 calories)\n\t1 serving Charred Shrimp &amp; Pesto Buddha Bowls\n\tDaily Totals: 1,225 calories, 75 g protein, 148 g carbohydrates, 39 g fiber, 50 g fat, 9 g sat. fat., 1,363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  <w:t>printf("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65 calories)\n\t1 cup bran cereal\n\t1 cup skim milk\n\t1/4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95 calories)\n\t1 medium appl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29 calories)\n\t1 serving Charred Shrimp &amp; Pesto Buddha Bowls\n\tDaily Totals: 1,225 calories, 75 g protein, 148 g carbohydrates, 39 g fiber, 50 g fat, 9 g sat. fat., 1,363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65 calories)\n\t1 cup bran cereal\n\t1 cup skim milk\n\t1/4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95 calories)\n\t1 medium appl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29 calories)\n\t1 serving Charred Shrimp &amp; Pesto Buddha Bowls\n\tDaily Totals: 1,225 calories, 75 g protein, 148 g carbohydrates, 39 g fiber, 50 g fat, 9 g sat. fat., 1,363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3: printf("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97 calories)\n\t1 cup nonfat plain Greek yogurt\n\t3/4 cup blueberries\n\t1 1/2 Tbsp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64 calories)\n\t1 cup raspberries  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16 calories)\n\t1 serving Curried Sweet Potato &amp; Peanut Soup\n\t1 slice whole-wheat bread, toasted\n\tDaily Totals: 1,212 calories, 70 g protein, 132 g carbohydrates, 30 g fiber, 51 g fat, 9 g sat. fat., 1,332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97 calories)\n\t1 cup nonfat plain Greek yogurt\n\t3/4 cup blueberries\n\t1 1/2 Tbsp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64 calories)\n\t1 cup raspberries  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16 calories)\n\t1 serving Curried Sweet Potato &amp; Peanut Soup\n\t1 slice whole-wheat bread, toasted\n\tDaily Totals: 1,212 calories, 70 g protein, 132 g carbohydrates, 30 g fiber, 51 g fat, 9 g sat. fat., 1,332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97 calories)\n\t1 cup nonfat plain Greek yogurt\n\t3/4 cup blueberries\n\t1 1/2 Tbsp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64 calories)\n\t1 cup raspberries  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16 calories)\n\t1 serving Curried Sweet Potato &amp; Peanut Soup\n\t1 slice whole-wheat bread, toasted\n\tDaily Totals: 1,212 calories, 70 g protein, 132 g carbohydrates, 30 g fiber, 51 g fat, 9 g sat. fat., 1,332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  <w:t>printf("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97 calories)\n\t1 cup nonfat plain Greek yogurt\n\t3/4 cup blueberries\n\t1 1/2 Tbsp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64 calories)\n\t1 cup raspberries  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16 calories)\n\t1 serving Curried Sweet Potato &amp; Peanut Soup\n\t1 slice whole-wheat bread, toasted\n\tDaily Totals: 1,212 calories, 70 g protein, 132 g carbohydrates, 30 g fiber, 51 g fat, 9 g sat. fat., 1,332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97 calories)\n\t1 cup nonfat plain Greek yogurt\n\t3/4 cup blueberries\n\t1 1/2 Tbsp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64 calories)\n\t1 cup raspberries  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16 calories)\n\t1 serving Curried Sweet Potato &amp; Peanut Soup\n\t1 slice whole-wheat bread, toasted\n\tDaily Totals: 1,212 calories, 70 g protein, 132 g carbohydrates, 30 g fiber, 51 g fat, 9 g sat. fat., 1,332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4: printf("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65 calories)\n\t3/4 cup bran cereal\n\t3/4 cup skim milk\n\t1/2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95 calories)\n\t1 medium appl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27 calories)\n\t1 serving Cod with Tomato Cream Sauce\n\t3/4 cup cooked brown rice\n\t1 cup steamed broccoli\n\tDaily Totals: 1,223 calories, 67 g protein, 170 g carbohydrates, 38 g fiber, 39 g fat, 9 g sat. fat., 1,284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65 calories)\n\t3/4 cup bran cereal\n\t3/4 cup skim milk\n\t1/2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95 calories)\n\t1 medium appl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27 calories)\n\t1 serving Cod with Tomato Cream Sauce\n\t3/4 cup cooked brown rice\n\t1 cup steamed broccoli\n\tDaily Totals: 1,223 calories, 67 g protein, 170 g carbohydrates, 38 g fiber, 39 g fat, 9 g sat. fat., 1,284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65 calories)\n\t3/4 cup bran cereal\n\t3/4 cup skim milk\n\t1/2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95 calories)\n\t1 medium appl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27 calories)\n\t1 serving Cod with Tomato Cream Sauce\n\t3/4 cup cooked brown rice\n\t1 cup steamed broccoli\n\tDaily Totals: 1,223 calories, 67 g protein, 170 g carbohydrates, 38 g fiber, 39 g fat, 9 g sat. fat., 1,284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  <w:t>printf("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65 calories)\n\t3/4 cup bran cereal\n\t3/4 cup skim milk\n\t1/2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95 calories)\n\t1 medium appl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27 calories)\n\t1 serving Cod with Tomato Cream Sauce\n\t3/4 cup cooked brown rice\n\t1 cup steamed broccoli\n\tDaily Totals: 1,223 calories, 67 g protein, 170 g carbohydrates, 38 g fiber, 39 g fat, 9 g sat. fat., 1,284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265 calories)\n\t3/4 cup bran cereal\n\t3/4 cup skim milk\n\t1/2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95 calories)\n\t1 medium appl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printf("\n\n\t\tDinner (427 calories)\n\t1 serving Cod with Tomato Cream Sauce\n\t3/4 cup cooked brown rice\n\t1 cup steamed </w:t>
      </w:r>
      <w:r>
        <w:rPr>
          <w:rFonts w:ascii="Courier New" w:eastAsiaTheme="minorEastAsia" w:hAnsi="Courier New" w:cs="Courier New"/>
          <w:color w:val="auto"/>
        </w:rPr>
        <w:lastRenderedPageBreak/>
        <w:t>broccoli\n\tDaily Totals: 1,223 calories, 67 g protein, 170 g carbohydrates, 38 g fiber, 39 g fat, 9 g sat. fat., 1,284 mg sodiu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5: printf("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333 calories)\n\t1/2 cup rolled oats, cooked in 1 cup milk\n\t1 cup raspberries\n\tCook oats and top with raspberries and a pinch of cinnamo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102 calories)\n\t1 medium bell pepper, sliced\n\t3 Tbsp. hummu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84 calories)\n\t1 cup blueberries   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304 calories)\n\t1 1/4 cups Chicken Cauliflower Fried Rice\n\tDaily Totals: 1,198 calories, 77 g protein, 120 g carbohydrates, 30 g fiber, 48 g fat, 9 g sat. fat., 1,405 mg sodium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333 calories)\n\t1/2 cup rolled oats, cooked in 1 cup milk\n\t1 cup raspberries\n\tCook oats and top with raspberries and a pinch of cinnamo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102 calories)\n\t1 medium bell pepper, sliced\n\t3 Tbsp. hummu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84 calories)\n\t1 cup blueberries   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304 calories)\n\t1 1/4 cups Chicken Cauliflower Fried Rice\n\tDaily Totals: 1,198 calories, 77 g protein, 120 g carbohydrates, 30 g fiber, 48 g fat, 9 g sat. fat., 1,405 mg sodium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333 calories)\n\t1/2 cup rolled oats, cooked in 1 cup milk\n\t1 cup raspberries\n\tCook oats and top with raspberries and a pinch of cinnamo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102 calories)\n\t1 medium bell pepper, sliced\n\t3 Tbsp. hummu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84 calories)\n\t1 cup blueberries   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304 calories)\n\t1 1/4 cups Chicken Cauliflower Fried Rice\n\tDaily Totals: 1,198 calories, 77 g protein, 120 g carbohydrates, 30 g fiber, 48 g fat, 9 g sat. fat., 1,405 mg sodium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  <w:t>printf("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333 calories)\n\t1/2 cup rolled oats, cooked in 1 cup milk\n\t1 cup raspberries\n\tCook oats and top with raspberries and a pinch of cinnamo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102 calories)\n\t1 medium bell pepper, sliced\n\t3 Tbsp. hummu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84 calories)\n\t1 cup blueberries   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304 calories)\n\t1 1/4 cups Chicken Cauliflower Fried Rice\n\tDaily Totals: 1,198 calories, 77 g protein, 120 g carbohydrates, 30 g fiber, 48 g fat, 9 g sat. fat., 1,405 mg sodium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333 calories)\n\t1/2 cup rolled oats, cooked in 1 cup milk\n\t1 cup raspberries\n\tCook oats and top with raspberries and a pinch of cinnamo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102 calories)\n\t1 medium bell pepper, sliced\n\t3 Tbsp. hummu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374 calories)\n\t1 serving Spinach &amp; Strawberry Meal-Prep Salad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84 calories)\n\t1 cup blueberries   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304 calories)\n\t1 1/4 cups Chicken Cauliflower Fried Rice\n\tDaily Totals: 1,198 calories, 77 g protein, 120 g carbohydrates, 30 g fiber, 48 g fat, 9 g sat. fat., 1,405 mg sodium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6: printf("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328 calories)\n\t1 cup bran cereal\n\t1 cup skim milk\n\t1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296 calories)\n\t1 serving Tuna, White Bean &amp; Dill Salad\n\tMeal-Prep Tip: Save a serving of the tuna salad to have for lunch on Day 7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4 calories)\n\t1 cup rasp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57 calories)\n\t1 serving Toaster-Oven Tostada\n\tDaily Totals: 1,206 calories, 55 g protein, 187 g carbohydrates, 55 g fiber, 39 g fat, 8 g sat. fat., 1,203 mg sodium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328 calories)\n\t1 cup bran cereal\n\t1 cup skim milk\n\t1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296 calories)\n\t1 serving Tuna, White Bean &amp; Dill Salad\n\tMeal-Prep Tip: Save a serving of the tuna salad to have for lunch on Day 7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4 calories)\n\t1 cup rasp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57 calories)\n\t1 serving Toaster-Oven Tostada\n\tDaily Totals: 1,206 calories, 55 g protein, 187 g carbohydrates, 55 g fiber, 39 g fat, 8 g sat. fat., 1,203 mg sodium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328 calories)\n\t1 cup bran cereal\n\t1 cup skim milk\n\t1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296 calories)\n\t1 serving Tuna, White Bean &amp; Dill Salad\n\tMeal-Prep Tip: Save a serving of the tuna salad to have for lunch on Day 7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4 calories)\n\t1 cup rasp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57 calories)\n\t1 serving Toaster-Oven Tostada\n\tDaily Totals: 1,206 calories, 55 g protein, 187 g carbohydrates, 55 g fiber, 39 g fat, 8 g sat. fat., 1,203 mg sodium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  <w:t>printf("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328 calories)\n\t1 cup bran cereal\n\t1 cup skim milk\n\t1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296 calories)\n\t1 serving Tuna, White Bean &amp; Dill Salad\n\tMeal-Prep Tip: Save a serving of the tuna salad to have for lunch on Day 7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4 calories)\n\t1 cup rasp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57 calories)\n\t1 serving Toaster-Oven Tostada\n\tDaily Totals: 1,206 calories, 55 g protein, 187 g carbohydrates, 55 g fiber, 39 g fat, 8 g sat. fat., 1,203 mg sodium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Breakfast (328 calories)\n\t1 cup bran cereal\n\t1 cup skim milk\n\t1 cup blue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A.M. Snack (62 calories)\n\t1 medium orange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Lunch (296 calories)\n\t1 serving Tuna, White Bean &amp; Dill Salad\n\tMeal-Prep Tip: Save a serving of the tuna salad to have for lunch on Day 7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P.M. Snack (64 calories)\n\t1 cup rasp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Dinner (457 calories)\n\t1 serving Toaster-Oven Tostada\n\tDaily Totals: 1,206 calories, 55 g protein, 187 g carbohydrates, 55 g fiber, 39 g fat, 8 g sat. fat., 1,203 mg sodium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case 7: printf("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if(age&lt;=20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Breakfast (355calories)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 1 serving Avocado Egg Toast\n\t1 cup blueberriss\n\t A.M. Snack (64 calories) \n\t 1 cup rasp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 Lunch (366 calories)\n\t 1 servingTuna, White Bean &amp; Dill Salad\n\t1 slice whole-wheat bread, toasted\n\t P.M. Snack (62 calories)\n\t 1 medium orange 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 Dinner (374 calories)\n\t1 serving Skillet Lemon Chicken &amp; Potatoes with KaleDaily Totals: 1,220 calories, 64 g protein, 132 g carbohydrates, 32 g fiber, 51 g fat, 9 g sat. fat., 1,275 mg sodium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lt;=20&amp;&amp;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   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Breakfast (355calories)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 1 serving Avocado Egg Toast\n\t1 cup blueberriss\n\t A.M. Snack (64 calories) \n\t 1 cup rasp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 Lunch (366 calories)\n\t 1 servingTuna, White Bean &amp; Dill Salad\n\t1 slice whole-wheat bread, toasted\n\t P.M. Snack (62 calories)\n\t 1 medium orange 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 Dinner (374 calories)\n\t1 serving Skillet Lemon Chicken &amp; Potatoes with KaleDaily Totals: 1,220 calories, 64 g protein, 132 g carbohydrates, 32 g fiber, 51 g fat, 9 g sat. fat., 1,275 mg sodium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weight&l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Breakfast (355calories)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 1 serving Avocado Egg Toast\n\t1 cup blueberriss\n\t A.M. Snack (64 calories) \n\t 1 cup rasp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 Lunch (366 calories)\n\t 1 servingTuna, White Bean &amp; Dill Salad\n\t1 slice whole-wheat bread, toasted\n\t P.M. Snack (62 calories)\n\t 1 medium orange 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 Dinner (374 calories)\n\t1 serving Skillet Lemon Chicken &amp; Potatoes with KaleDaily Totals: 1,220 calories, 64 g protein, 132 g carbohydrates, 32 g fiber, 51 g fat, 9 g sat. fat., 1,275 mg sodium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 if (age&gt;=20 &amp;&amp; weight&gt;=50)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{   </w:t>
      </w:r>
      <w:r>
        <w:rPr>
          <w:rFonts w:ascii="Courier New" w:eastAsiaTheme="minorEastAsia" w:hAnsi="Courier New" w:cs="Courier New"/>
          <w:color w:val="auto"/>
        </w:rPr>
        <w:tab/>
        <w:t>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Breakfast (355calories)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 1 serving Avocado Egg Toast\n\t1 cup blueberriss\n\t A.M. Snack (64 calories) \n\t 1 cup rasp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 Lunch (366 calories)\n\t 1 servingTuna, White Bean &amp; Dill Salad\n\t1 slice whole-wheat bread, toasted\n\t P.M. Snack (62 calories)\n\t 1 medium orange 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 Dinner (374 calories)\n\t1 serving Skillet Lemon Chicken &amp; Potatoes with KaleDaily Totals: 1,220 calories, 64 g protein, 132 g carbohydrates, 32 g fiber, 51 g fat, 9 g sat. fat., 1,275 mg sodium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else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{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lastRenderedPageBreak/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Breakfast (355calories)\n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 \n\n\t 1 serving Avocado Egg Toast\n\t1 cup blueberriss\n\t A.M. Snack (64 calories) \n\t 1 cup raspberries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 Lunch (366 calories)\n\t 1 servingTuna, White Bean &amp; Dill Salad\n\t1 slice whole-wheat bread, toasted\n\t P.M. Snack (62 calories)\n\t 1 medium orange  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n\t\t Dinner (374 calories)\n\t1 serving Skillet Lemon Chicken &amp; Potatoes with KaleDaily Totals: 1,220 calories, 64 g protein, 132 g carbohydrates, 32 g fiber, 51 g fat, 9 g sat. fat., 1,275 mg sodium.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default : printf("\n\t\tMr.%s you enter worng Key ",a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>printf("\n\t\t\tPlease restart progra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default : printf("\n\t\tMr.%s you enter worng Key ",a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  printf("\n\t\t\t Please restart program"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</w:r>
      <w:r>
        <w:rPr>
          <w:rFonts w:ascii="Courier New" w:eastAsiaTheme="minorEastAsia" w:hAnsi="Courier New" w:cs="Courier New"/>
          <w:color w:val="auto"/>
        </w:rPr>
        <w:tab/>
        <w:t xml:space="preserve">   break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 xml:space="preserve">       //</w:t>
      </w:r>
      <w:r>
        <w:rPr>
          <w:rFonts w:ascii="Courier New" w:eastAsiaTheme="minorEastAsia" w:hAnsi="Courier New" w:cs="Courier New"/>
          <w:color w:val="auto"/>
        </w:rPr>
        <w:tab/>
        <w:t>printf("%s",a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ab/>
        <w:t>getch();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  <w:r>
        <w:rPr>
          <w:rFonts w:ascii="Courier New" w:eastAsiaTheme="minorEastAsia" w:hAnsi="Courier New" w:cs="Courier New"/>
          <w:color w:val="auto"/>
        </w:rPr>
        <w:t>}</w:t>
      </w:r>
    </w:p>
    <w:p w:rsidR="00BD50B8" w:rsidRDefault="00BD50B8" w:rsidP="00BD50B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</w:rPr>
      </w:pPr>
    </w:p>
    <w:p w:rsidR="00AB0E30" w:rsidRPr="00AB0E30" w:rsidRDefault="00AB0E30" w:rsidP="00AB0E30">
      <w:pPr>
        <w:pStyle w:val="ListParagraph"/>
        <w:tabs>
          <w:tab w:val="left" w:pos="720"/>
        </w:tabs>
        <w:spacing w:after="200" w:line="360" w:lineRule="auto"/>
        <w:rPr>
          <w:sz w:val="32"/>
          <w:szCs w:val="32"/>
        </w:rPr>
      </w:pPr>
    </w:p>
    <w:p w:rsidR="0094622E" w:rsidRDefault="0094622E" w:rsidP="00706824">
      <w:pPr>
        <w:spacing w:after="365"/>
        <w:jc w:val="center"/>
        <w:rPr>
          <w:b/>
          <w:sz w:val="34"/>
        </w:rPr>
      </w:pPr>
    </w:p>
    <w:p w:rsidR="0094622E" w:rsidRDefault="0094622E" w:rsidP="00706824">
      <w:pPr>
        <w:spacing w:after="365"/>
        <w:jc w:val="center"/>
        <w:rPr>
          <w:b/>
          <w:sz w:val="34"/>
        </w:rPr>
      </w:pPr>
    </w:p>
    <w:p w:rsidR="0094622E" w:rsidRDefault="0094622E" w:rsidP="00706824">
      <w:pPr>
        <w:spacing w:after="365"/>
        <w:jc w:val="center"/>
        <w:rPr>
          <w:b/>
          <w:sz w:val="34"/>
        </w:rPr>
      </w:pPr>
    </w:p>
    <w:p w:rsidR="0094622E" w:rsidRDefault="0094622E" w:rsidP="00706824">
      <w:pPr>
        <w:spacing w:after="365"/>
        <w:jc w:val="center"/>
        <w:rPr>
          <w:b/>
          <w:sz w:val="34"/>
        </w:rPr>
      </w:pPr>
    </w:p>
    <w:p w:rsidR="0094622E" w:rsidRDefault="0094622E" w:rsidP="00706824">
      <w:pPr>
        <w:spacing w:after="365"/>
        <w:jc w:val="center"/>
        <w:rPr>
          <w:b/>
          <w:sz w:val="34"/>
        </w:rPr>
      </w:pPr>
    </w:p>
    <w:p w:rsidR="00BD50B8" w:rsidRDefault="00BD50B8" w:rsidP="00BD50B8">
      <w:pPr>
        <w:spacing w:after="388" w:line="265" w:lineRule="auto"/>
        <w:ind w:left="2875" w:firstLine="5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SNAPSHOT</w:t>
      </w:r>
    </w:p>
    <w:p w:rsidR="00BD50B8" w:rsidRDefault="00BD50B8" w:rsidP="00BD50B8">
      <w:pPr>
        <w:spacing w:after="388" w:line="265" w:lineRule="auto"/>
        <w:rPr>
          <w:b/>
          <w:sz w:val="72"/>
          <w:szCs w:val="72"/>
          <w:u w:val="single"/>
        </w:rPr>
      </w:pPr>
      <w:r w:rsidRPr="00BD50B8">
        <w:rPr>
          <w:b/>
          <w:sz w:val="72"/>
          <w:szCs w:val="72"/>
          <w:u w:val="single"/>
        </w:rPr>
        <w:drawing>
          <wp:inline distT="0" distB="0" distL="0" distR="0">
            <wp:extent cx="6093460" cy="4572000"/>
            <wp:effectExtent l="19050" t="0" r="254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D3" w:rsidRDefault="00F505D3" w:rsidP="00F26C3E">
      <w:pPr>
        <w:spacing w:after="388" w:line="265" w:lineRule="auto"/>
        <w:ind w:left="-5"/>
        <w:jc w:val="center"/>
        <w:rPr>
          <w:b/>
          <w:sz w:val="72"/>
          <w:szCs w:val="72"/>
          <w:u w:val="single"/>
        </w:rPr>
      </w:pPr>
      <w:r>
        <w:rPr>
          <w:b/>
          <w:noProof/>
          <w:sz w:val="72"/>
          <w:szCs w:val="72"/>
          <w:u w:val="single"/>
        </w:rPr>
        <w:lastRenderedPageBreak/>
        <w:drawing>
          <wp:inline distT="0" distB="0" distL="0" distR="0">
            <wp:extent cx="6093460" cy="4572000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D3">
        <w:rPr>
          <w:b/>
          <w:sz w:val="72"/>
          <w:szCs w:val="72"/>
          <w:u w:val="single"/>
        </w:rPr>
        <w:lastRenderedPageBreak/>
        <w:drawing>
          <wp:inline distT="0" distB="0" distL="0" distR="0">
            <wp:extent cx="6093460" cy="4572000"/>
            <wp:effectExtent l="19050" t="0" r="254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D3" w:rsidRDefault="00F505D3" w:rsidP="00F26C3E">
      <w:pPr>
        <w:spacing w:after="388" w:line="265" w:lineRule="auto"/>
        <w:ind w:left="-5"/>
        <w:jc w:val="center"/>
        <w:rPr>
          <w:b/>
          <w:sz w:val="72"/>
          <w:szCs w:val="72"/>
          <w:u w:val="single"/>
        </w:rPr>
      </w:pPr>
    </w:p>
    <w:p w:rsidR="00F505D3" w:rsidRDefault="00F505D3" w:rsidP="00F26C3E">
      <w:pPr>
        <w:spacing w:after="388" w:line="265" w:lineRule="auto"/>
        <w:ind w:left="-5"/>
        <w:jc w:val="center"/>
        <w:rPr>
          <w:b/>
          <w:sz w:val="72"/>
          <w:szCs w:val="72"/>
          <w:u w:val="single"/>
        </w:rPr>
      </w:pPr>
    </w:p>
    <w:p w:rsidR="00F505D3" w:rsidRDefault="00F505D3" w:rsidP="00F26C3E">
      <w:pPr>
        <w:spacing w:after="388" w:line="265" w:lineRule="auto"/>
        <w:ind w:left="-5"/>
        <w:jc w:val="center"/>
        <w:rPr>
          <w:b/>
          <w:sz w:val="72"/>
          <w:szCs w:val="72"/>
          <w:u w:val="single"/>
        </w:rPr>
      </w:pPr>
    </w:p>
    <w:p w:rsidR="00F505D3" w:rsidRDefault="00F505D3" w:rsidP="00F26C3E">
      <w:pPr>
        <w:spacing w:after="388" w:line="265" w:lineRule="auto"/>
        <w:ind w:left="-5"/>
        <w:jc w:val="center"/>
        <w:rPr>
          <w:b/>
          <w:sz w:val="72"/>
          <w:szCs w:val="72"/>
          <w:u w:val="single"/>
        </w:rPr>
      </w:pPr>
    </w:p>
    <w:p w:rsidR="00F26C3E" w:rsidRPr="00F26C3E" w:rsidRDefault="00F26C3E" w:rsidP="00F26C3E">
      <w:pPr>
        <w:spacing w:after="388" w:line="265" w:lineRule="auto"/>
        <w:ind w:left="-5"/>
        <w:jc w:val="center"/>
        <w:rPr>
          <w:sz w:val="72"/>
          <w:szCs w:val="72"/>
          <w:u w:val="single"/>
        </w:rPr>
      </w:pPr>
      <w:r w:rsidRPr="00F26C3E">
        <w:rPr>
          <w:b/>
          <w:sz w:val="72"/>
          <w:szCs w:val="72"/>
          <w:u w:val="single"/>
        </w:rPr>
        <w:lastRenderedPageBreak/>
        <w:t>CONCLUSION</w:t>
      </w:r>
    </w:p>
    <w:p w:rsidR="00F505D3" w:rsidRDefault="00F505D3" w:rsidP="00FA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</w:pPr>
    </w:p>
    <w:p w:rsidR="00F505D3" w:rsidRDefault="00F505D3" w:rsidP="00FA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</w:pPr>
    </w:p>
    <w:p w:rsidR="00F505D3" w:rsidRDefault="00F505D3" w:rsidP="00FA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</w:pPr>
    </w:p>
    <w:p w:rsidR="00F505D3" w:rsidRDefault="00F505D3" w:rsidP="00FA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</w:pPr>
    </w:p>
    <w:p w:rsidR="00FA73E3" w:rsidRPr="00FA73E3" w:rsidRDefault="00F505D3" w:rsidP="00FA73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 ‘</w:t>
      </w:r>
      <w:r w:rsidR="00FA73E3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>Physical Health Care</w:t>
      </w:r>
      <w:r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’ </w:t>
      </w:r>
      <w:r w:rsidR="00FA73E3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>s</w:t>
      </w:r>
      <w:r w:rsidR="00FA73E3" w:rsidRPr="00FA73E3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ystem allows  the  user  to </w:t>
      </w:r>
      <w:r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 store  the       medicine  details,</w:t>
      </w:r>
      <w:r w:rsidR="00FA73E3" w:rsidRPr="00FA73E3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 the  details of  person  who  is  in  the gym,  gym  equipment  details  etc.</w:t>
      </w:r>
      <w:r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 </w:t>
      </w:r>
      <w:r w:rsidR="00FA73E3" w:rsidRPr="00FA73E3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>This software  package allows</w:t>
      </w:r>
      <w:r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 </w:t>
      </w:r>
      <w:r w:rsidR="00FA73E3" w:rsidRPr="00FA73E3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>storing</w:t>
      </w:r>
      <w:r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 </w:t>
      </w:r>
      <w:r w:rsidR="00FA73E3" w:rsidRPr="00FA73E3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>the  details  of  all  the  data  related  to  gymnasium.</w:t>
      </w:r>
      <w:r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 </w:t>
      </w:r>
      <w:r w:rsidR="00FA73E3" w:rsidRPr="00FA73E3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>The  system  is  strong  enough  to  withstand regressive  yearly</w:t>
      </w:r>
      <w:r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 xml:space="preserve"> </w:t>
      </w:r>
      <w:r w:rsidR="00FA73E3" w:rsidRPr="00FA73E3">
        <w:rPr>
          <w:rFonts w:ascii="Arial" w:eastAsia="Times New Roman" w:hAnsi="Arial" w:cs="Arial"/>
          <w:color w:val="auto"/>
          <w:sz w:val="32"/>
          <w:szCs w:val="32"/>
          <w:lang w:val="en-IN" w:eastAsia="en-IN"/>
        </w:rPr>
        <w:t>operations  under conditions  where  the  database  is maintained  and  cleared  over  a certain time  of span. The  implementation of the  system in the  organization will considerably reduce data entry, time and also provide readily calculated reports.</w:t>
      </w:r>
    </w:p>
    <w:p w:rsidR="00F505D3" w:rsidRDefault="00F505D3" w:rsidP="00F505D3">
      <w:pPr>
        <w:spacing w:after="365"/>
        <w:rPr>
          <w:b/>
          <w:sz w:val="34"/>
        </w:rPr>
      </w:pPr>
    </w:p>
    <w:p w:rsidR="00F505D3" w:rsidRDefault="00F505D3" w:rsidP="00F505D3">
      <w:pPr>
        <w:spacing w:after="365"/>
        <w:rPr>
          <w:b/>
          <w:sz w:val="34"/>
        </w:rPr>
      </w:pPr>
      <w:r>
        <w:rPr>
          <w:b/>
          <w:sz w:val="34"/>
        </w:rPr>
        <w:t xml:space="preserve">                    </w:t>
      </w:r>
      <w:r>
        <w:rPr>
          <w:b/>
          <w:sz w:val="34"/>
        </w:rPr>
        <w:tab/>
      </w:r>
    </w:p>
    <w:p w:rsidR="00F505D3" w:rsidRDefault="00F505D3" w:rsidP="00F505D3">
      <w:pPr>
        <w:spacing w:after="365"/>
        <w:rPr>
          <w:b/>
          <w:sz w:val="34"/>
        </w:rPr>
      </w:pPr>
    </w:p>
    <w:p w:rsidR="00706824" w:rsidRDefault="00F505D3" w:rsidP="00F505D3">
      <w:pPr>
        <w:spacing w:after="365"/>
        <w:rPr>
          <w:b/>
          <w:sz w:val="72"/>
          <w:szCs w:val="72"/>
          <w:u w:val="single"/>
        </w:rPr>
      </w:pPr>
      <w:r>
        <w:rPr>
          <w:b/>
          <w:sz w:val="34"/>
        </w:rPr>
        <w:tab/>
      </w:r>
      <w:r>
        <w:rPr>
          <w:b/>
          <w:sz w:val="34"/>
        </w:rPr>
        <w:tab/>
      </w:r>
      <w:r>
        <w:rPr>
          <w:b/>
          <w:sz w:val="34"/>
        </w:rPr>
        <w:tab/>
      </w:r>
      <w:r w:rsidR="00C45A8A" w:rsidRPr="003843AA">
        <w:rPr>
          <w:b/>
          <w:sz w:val="72"/>
          <w:szCs w:val="72"/>
          <w:u w:val="single"/>
        </w:rPr>
        <w:t>BIBLIOGRAPHY</w:t>
      </w:r>
    </w:p>
    <w:p w:rsidR="00996D89" w:rsidRDefault="00996D89" w:rsidP="00996D89">
      <w:pPr>
        <w:spacing w:after="365"/>
        <w:rPr>
          <w:b/>
          <w:sz w:val="34"/>
        </w:rPr>
      </w:pPr>
    </w:p>
    <w:p w:rsidR="00996D89" w:rsidRPr="00E37AB6" w:rsidRDefault="00996D89" w:rsidP="00E37AB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</w:rPr>
      </w:pPr>
      <w:r w:rsidRPr="00E37AB6">
        <w:rPr>
          <w:rFonts w:ascii="Arial" w:eastAsia="Times New Roman" w:hAnsi="Arial" w:cs="Arial"/>
          <w:color w:val="auto"/>
          <w:sz w:val="32"/>
          <w:szCs w:val="32"/>
        </w:rPr>
        <w:t>Software Engineering, A Practitioner’s Approach,</w:t>
      </w:r>
    </w:p>
    <w:p w:rsidR="00996D89" w:rsidRPr="00E37AB6" w:rsidRDefault="00E37AB6" w:rsidP="0099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</w:rPr>
      </w:pPr>
      <w:r>
        <w:rPr>
          <w:rFonts w:ascii="Arial" w:eastAsia="Times New Roman" w:hAnsi="Arial" w:cs="Arial"/>
          <w:color w:val="auto"/>
          <w:sz w:val="32"/>
          <w:szCs w:val="32"/>
        </w:rPr>
        <w:t xml:space="preserve">          </w:t>
      </w:r>
      <w:r w:rsidR="00996D89" w:rsidRPr="00E37AB6">
        <w:rPr>
          <w:rFonts w:ascii="Arial" w:eastAsia="Times New Roman" w:hAnsi="Arial" w:cs="Arial"/>
          <w:color w:val="auto"/>
          <w:sz w:val="32"/>
          <w:szCs w:val="32"/>
        </w:rPr>
        <w:t>Pressman McGraw Hill</w:t>
      </w:r>
      <w:r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  <w:r w:rsidR="00996D89" w:rsidRPr="00E37AB6">
        <w:rPr>
          <w:rFonts w:ascii="Arial" w:eastAsia="Times New Roman" w:hAnsi="Arial" w:cs="Arial"/>
          <w:color w:val="auto"/>
          <w:sz w:val="32"/>
          <w:szCs w:val="32"/>
        </w:rPr>
        <w:t>.</w:t>
      </w:r>
    </w:p>
    <w:p w:rsidR="00996D89" w:rsidRPr="00E37AB6" w:rsidRDefault="00996D89" w:rsidP="0099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</w:rPr>
      </w:pPr>
    </w:p>
    <w:p w:rsidR="00996D89" w:rsidRPr="00E37AB6" w:rsidRDefault="00996D89" w:rsidP="00E37AB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</w:rPr>
      </w:pPr>
      <w:r w:rsidRPr="00E37AB6">
        <w:rPr>
          <w:rFonts w:ascii="Arial" w:eastAsia="Times New Roman" w:hAnsi="Arial" w:cs="Arial"/>
          <w:color w:val="auto"/>
          <w:sz w:val="32"/>
          <w:szCs w:val="32"/>
        </w:rPr>
        <w:t>An Int</w:t>
      </w:r>
      <w:r w:rsidR="00E37AB6">
        <w:rPr>
          <w:rFonts w:ascii="Arial" w:eastAsia="Times New Roman" w:hAnsi="Arial" w:cs="Arial"/>
          <w:color w:val="auto"/>
          <w:sz w:val="32"/>
          <w:szCs w:val="32"/>
        </w:rPr>
        <w:t xml:space="preserve">roduction To Database Systems </w:t>
      </w:r>
      <w:r w:rsidRPr="00E37AB6">
        <w:rPr>
          <w:rFonts w:ascii="Arial" w:eastAsia="Times New Roman" w:hAnsi="Arial" w:cs="Arial"/>
          <w:color w:val="auto"/>
          <w:sz w:val="32"/>
          <w:szCs w:val="32"/>
        </w:rPr>
        <w:t xml:space="preserve">  </w:t>
      </w:r>
    </w:p>
    <w:p w:rsidR="00996D89" w:rsidRPr="00E37AB6" w:rsidRDefault="00996D89" w:rsidP="0099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</w:rPr>
      </w:pPr>
    </w:p>
    <w:p w:rsidR="00996D89" w:rsidRPr="00E37AB6" w:rsidRDefault="00996D89" w:rsidP="00996D8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</w:rPr>
      </w:pPr>
      <w:r w:rsidRPr="00E37AB6">
        <w:rPr>
          <w:rFonts w:ascii="Arial" w:eastAsia="Times New Roman" w:hAnsi="Arial" w:cs="Arial"/>
          <w:color w:val="auto"/>
          <w:sz w:val="32"/>
          <w:szCs w:val="32"/>
        </w:rPr>
        <w:t>Object-Oriented</w:t>
      </w:r>
      <w:r w:rsidR="00E37AB6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  <w:r w:rsidRPr="00E37AB6">
        <w:rPr>
          <w:rFonts w:ascii="Arial" w:eastAsia="Times New Roman" w:hAnsi="Arial" w:cs="Arial"/>
          <w:color w:val="auto"/>
          <w:sz w:val="32"/>
          <w:szCs w:val="32"/>
        </w:rPr>
        <w:t xml:space="preserve"> Modelling</w:t>
      </w:r>
      <w:r w:rsidR="00E37AB6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  <w:r w:rsidRPr="00E37AB6">
        <w:rPr>
          <w:rFonts w:ascii="Arial" w:eastAsia="Times New Roman" w:hAnsi="Arial" w:cs="Arial"/>
          <w:color w:val="auto"/>
          <w:sz w:val="32"/>
          <w:szCs w:val="32"/>
        </w:rPr>
        <w:t xml:space="preserve"> and Design </w:t>
      </w:r>
    </w:p>
    <w:p w:rsidR="00996D89" w:rsidRPr="00E37AB6" w:rsidRDefault="00996D89" w:rsidP="00996D8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</w:rPr>
      </w:pPr>
      <w:r w:rsidRPr="00E37AB6">
        <w:rPr>
          <w:rFonts w:ascii="Arial" w:eastAsia="Times New Roman" w:hAnsi="Arial" w:cs="Arial"/>
          <w:color w:val="auto"/>
          <w:sz w:val="32"/>
          <w:szCs w:val="32"/>
        </w:rPr>
        <w:lastRenderedPageBreak/>
        <w:t xml:space="preserve">Microsoft SQL Server  </w:t>
      </w:r>
    </w:p>
    <w:p w:rsidR="00996D89" w:rsidRPr="00E37AB6" w:rsidRDefault="00996D89" w:rsidP="00996D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</w:rPr>
      </w:pPr>
    </w:p>
    <w:p w:rsidR="00996D89" w:rsidRPr="00E37AB6" w:rsidRDefault="00E37AB6" w:rsidP="00E37AB6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</w:rPr>
      </w:pPr>
      <w:r>
        <w:rPr>
          <w:rFonts w:ascii="Arial" w:eastAsia="Times New Roman" w:hAnsi="Arial" w:cs="Arial"/>
          <w:color w:val="auto"/>
          <w:sz w:val="32"/>
          <w:szCs w:val="32"/>
        </w:rPr>
        <w:t xml:space="preserve">C/C++ Complete   Reference      </w:t>
      </w:r>
      <w:r w:rsidR="00996D89" w:rsidRPr="00E37AB6">
        <w:rPr>
          <w:rFonts w:ascii="Arial" w:eastAsia="Times New Roman" w:hAnsi="Arial" w:cs="Arial"/>
          <w:color w:val="auto"/>
          <w:sz w:val="32"/>
          <w:szCs w:val="32"/>
        </w:rPr>
        <w:t xml:space="preserve"> </w:t>
      </w:r>
    </w:p>
    <w:p w:rsidR="00996D89" w:rsidRPr="00E37AB6" w:rsidRDefault="00996D89" w:rsidP="00E37A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auto"/>
          <w:sz w:val="32"/>
          <w:szCs w:val="32"/>
        </w:rPr>
      </w:pPr>
    </w:p>
    <w:p w:rsidR="00996D89" w:rsidRDefault="00996D89" w:rsidP="00F505D3">
      <w:pPr>
        <w:spacing w:after="365"/>
        <w:rPr>
          <w:b/>
          <w:sz w:val="72"/>
          <w:szCs w:val="72"/>
          <w:u w:val="single"/>
        </w:rPr>
      </w:pPr>
    </w:p>
    <w:p w:rsidR="00F505D3" w:rsidRPr="003843AA" w:rsidRDefault="00F505D3" w:rsidP="00F505D3">
      <w:pPr>
        <w:spacing w:after="365"/>
        <w:rPr>
          <w:b/>
          <w:sz w:val="72"/>
          <w:szCs w:val="72"/>
          <w:u w:val="single"/>
        </w:rPr>
      </w:pPr>
    </w:p>
    <w:p w:rsidR="00582D64" w:rsidRDefault="00582D64" w:rsidP="00582D6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FERENCES</w:t>
      </w:r>
    </w:p>
    <w:p w:rsidR="00582D64" w:rsidRDefault="009772AB" w:rsidP="009772AB">
      <w:pPr>
        <w:tabs>
          <w:tab w:val="left" w:pos="990"/>
          <w:tab w:val="center" w:pos="48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12" w:history="1">
        <w:r w:rsidR="00582D64" w:rsidRPr="00D04513">
          <w:rPr>
            <w:rStyle w:val="Hyperlink"/>
            <w:b/>
            <w:sz w:val="28"/>
            <w:szCs w:val="28"/>
          </w:rPr>
          <w:t>www.tkhts.com</w:t>
        </w:r>
      </w:hyperlink>
    </w:p>
    <w:p w:rsidR="00582D64" w:rsidRDefault="005A0C67" w:rsidP="00582D64">
      <w:pPr>
        <w:jc w:val="center"/>
        <w:rPr>
          <w:b/>
          <w:sz w:val="28"/>
          <w:szCs w:val="28"/>
        </w:rPr>
      </w:pPr>
      <w:hyperlink r:id="rId13" w:history="1">
        <w:r w:rsidR="00582D64" w:rsidRPr="00D04513">
          <w:rPr>
            <w:rStyle w:val="Hyperlink"/>
            <w:b/>
            <w:sz w:val="28"/>
            <w:szCs w:val="28"/>
          </w:rPr>
          <w:t>www.javatpoint.com</w:t>
        </w:r>
      </w:hyperlink>
    </w:p>
    <w:p w:rsidR="00582D64" w:rsidRPr="00582D64" w:rsidRDefault="009F4599" w:rsidP="00582D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BOOK--</w:t>
      </w:r>
      <w:r w:rsidR="00582D64">
        <w:rPr>
          <w:b/>
          <w:sz w:val="28"/>
          <w:szCs w:val="28"/>
        </w:rPr>
        <w:t>JAVA COMPLETE REFERENCE</w:t>
      </w:r>
    </w:p>
    <w:sectPr w:rsidR="00582D64" w:rsidRPr="00582D64" w:rsidSect="00DA03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39" w:right="1032" w:bottom="1385" w:left="1440" w:header="480" w:footer="48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AAF" w:rsidRDefault="004F4AAF">
      <w:pPr>
        <w:spacing w:after="0" w:line="240" w:lineRule="auto"/>
      </w:pPr>
      <w:r>
        <w:separator/>
      </w:r>
    </w:p>
  </w:endnote>
  <w:endnote w:type="continuationSeparator" w:id="1">
    <w:p w:rsidR="004F4AAF" w:rsidRDefault="004F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89" w:rsidRDefault="00996D89">
    <w:pPr>
      <w:spacing w:after="0"/>
      <w:ind w:left="-1440" w:right="11208"/>
    </w:pPr>
    <w:r>
      <w:rPr>
        <w:noProof/>
      </w:rPr>
      <w:drawing>
        <wp:anchor distT="0" distB="0" distL="114300" distR="114300" simplePos="0" relativeHeight="251682816" behindDoc="0" locked="0" layoutInCell="1" allowOverlap="0">
          <wp:simplePos x="0" y="0"/>
          <wp:positionH relativeFrom="page">
            <wp:posOffset>297688</wp:posOffset>
          </wp:positionH>
          <wp:positionV relativeFrom="page">
            <wp:posOffset>8174736</wp:posOffset>
          </wp:positionV>
          <wp:extent cx="7171945" cy="1581912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5270" name="Picture 37152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1945" cy="1581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89" w:rsidRDefault="00996D89">
    <w:pPr>
      <w:spacing w:after="0"/>
      <w:ind w:left="-1440" w:right="11208"/>
    </w:pPr>
    <w:r>
      <w:rPr>
        <w:noProof/>
      </w:rPr>
      <w:drawing>
        <wp:anchor distT="0" distB="0" distL="114300" distR="114300" simplePos="0" relativeHeight="251683840" behindDoc="0" locked="0" layoutInCell="1" allowOverlap="0">
          <wp:simplePos x="0" y="0"/>
          <wp:positionH relativeFrom="page">
            <wp:posOffset>297180</wp:posOffset>
          </wp:positionH>
          <wp:positionV relativeFrom="page">
            <wp:posOffset>8174355</wp:posOffset>
          </wp:positionV>
          <wp:extent cx="0" cy="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5270" name="Picture 37152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89" w:rsidRDefault="00996D89">
    <w:pPr>
      <w:spacing w:after="0"/>
      <w:ind w:left="-1440" w:right="11208"/>
    </w:pPr>
    <w:r>
      <w:rPr>
        <w:noProof/>
      </w:rPr>
      <w:drawing>
        <wp:anchor distT="0" distB="0" distL="114300" distR="114300" simplePos="0" relativeHeight="251684864" behindDoc="0" locked="0" layoutInCell="1" allowOverlap="0">
          <wp:simplePos x="0" y="0"/>
          <wp:positionH relativeFrom="page">
            <wp:posOffset>297688</wp:posOffset>
          </wp:positionH>
          <wp:positionV relativeFrom="page">
            <wp:posOffset>8174736</wp:posOffset>
          </wp:positionV>
          <wp:extent cx="7171945" cy="1581912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5270" name="Picture 37152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1945" cy="1581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AAF" w:rsidRDefault="004F4AAF">
      <w:pPr>
        <w:spacing w:after="0" w:line="240" w:lineRule="auto"/>
      </w:pPr>
      <w:r>
        <w:separator/>
      </w:r>
    </w:p>
  </w:footnote>
  <w:footnote w:type="continuationSeparator" w:id="1">
    <w:p w:rsidR="004F4AAF" w:rsidRDefault="004F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89" w:rsidRDefault="00996D89">
    <w:pPr>
      <w:spacing w:after="0"/>
      <w:ind w:left="-1440" w:right="11208"/>
    </w:pPr>
    <w:r>
      <w:rPr>
        <w:noProof/>
      </w:rPr>
      <w:drawing>
        <wp:anchor distT="0" distB="0" distL="114300" distR="114300" simplePos="0" relativeHeight="251676672" behindDoc="0" locked="0" layoutInCell="1" allowOverlap="0">
          <wp:simplePos x="0" y="0"/>
          <wp:positionH relativeFrom="page">
            <wp:posOffset>297688</wp:posOffset>
          </wp:positionH>
          <wp:positionV relativeFrom="page">
            <wp:posOffset>297688</wp:posOffset>
          </wp:positionV>
          <wp:extent cx="7171945" cy="1563624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5063" name="Picture 37150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1945" cy="1563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D89" w:rsidRDefault="00996D89">
    <w:r>
      <w:rPr>
        <w:noProof/>
      </w:rPr>
      <w:pict>
        <v:group id="Group 3731640" o:spid="_x0000_s1029" style="position:absolute;margin-left:24pt;margin-top:146.35pt;width:564.7pt;height:498.5pt;z-index:-251638784;mso-position-horizontal-relative:page;mso-position-vertical-relative:page" coordsize="71719,63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731641" o:spid="_x0000_s1030" type="#_x0000_t75" style="position:absolute;width:71719;height:633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VRkLJAAAA4AAAAA8AAABkcnMvZG93bnJldi54bWxEj0FrwkAUhO9C/8PyCt50E5VYUlepSsFe&#10;CkahentkX5PQ7Nuwu9H033cLhR6HmfmGWW0G04obOd9YVpBOExDEpdUNVwrOp9fJEwgfkDW2lknB&#10;N3nYrB9GK8y1vfORbkWoRISwz1FBHUKXS+nLmgz6qe2Io/dpncEQpaukdniPcNPKWZJk0mDDcaHG&#10;jnY1lV9FbxQc9sfF6Vy8ve+X5fXSfWxRuz5Tavw4vDyDCDSE//Bf+6AVzJfzNFuk8HsongG5/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45VGQskAAADgAAAADwAAAAAAAAAA&#10;AAAAAACfAgAAZHJzL2Rvd25yZXYueG1sUEsFBgAAAAAEAAQA9wAAAJUDAAAAAA==&#10;">
            <v:imagedata r:id="rId2" o:title="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89" w:rsidRDefault="00996D89">
    <w:pPr>
      <w:spacing w:after="0"/>
      <w:ind w:left="-1440" w:right="11208"/>
    </w:pPr>
    <w:r>
      <w:rPr>
        <w:noProof/>
      </w:rPr>
      <w:pict>
        <v:group id="Group 3731626" o:spid="_x0000_s1027" style="position:absolute;left:0;text-align:left;margin-left:24pt;margin-top:0;width:564.7pt;height:644.7pt;z-index:-251636736;mso-position-horizontal-relative:page;mso-position-vertical:top;mso-position-vertical-relative:page;mso-height-relative:margin" coordsize="71719,63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731627" o:spid="_x0000_s1028" type="#_x0000_t75" style="position:absolute;width:71719;height:633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vng3JAAAA4AAAAA8AAABkcnMvZG93bnJldi54bWxEj0FrwkAUhO9C/8PyhN50o5ZEUlepSsFe&#10;CkZBvT2yr0kw+zbsrpr++26h0OMwM98wi1VvWnEn5xvLCibjBARxaXXDlYLj4X00B+EDssbWMin4&#10;Jg+r5dNggbm2D97TvQiViBD2OSqoQ+hyKX1Zk0E/th1x9L6sMxiidJXUDh8Rblo5TZJUGmw4LtTY&#10;0aam8lrcjILddv9yOBYfn9usvJy70xq1u6VKPQ/7t1cQgfrwH/5r77SCWTabpNMMfg/FMyCX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3u+eDckAAADgAAAADwAAAAAAAAAA&#10;AAAAAACfAgAAZHJzL2Rvd25yZXYueG1sUEsFBgAAAAAEAAQA9wAAAJUDAAAAAA==&#10;">
            <v:imagedata r:id="rId1" o:title=""/>
          </v:shape>
          <w10:wrap anchorx="page" anchory="page"/>
        </v:group>
      </w:pict>
    </w:r>
    <w:r>
      <w:rPr>
        <w:noProof/>
      </w:rPr>
      <w:drawing>
        <wp:anchor distT="0" distB="0" distL="114300" distR="114300" simplePos="0" relativeHeight="251678720" behindDoc="0" locked="0" layoutInCell="1" allowOverlap="0">
          <wp:simplePos x="0" y="0"/>
          <wp:positionH relativeFrom="page">
            <wp:posOffset>297180</wp:posOffset>
          </wp:positionH>
          <wp:positionV relativeFrom="page">
            <wp:posOffset>297180</wp:posOffset>
          </wp:positionV>
          <wp:extent cx="0" cy="0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5063" name="Picture 371506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D89" w:rsidRDefault="00996D8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89" w:rsidRDefault="00996D89">
    <w:pPr>
      <w:spacing w:after="0"/>
      <w:ind w:left="-1440" w:right="11208"/>
    </w:pPr>
    <w:r>
      <w:rPr>
        <w:noProof/>
      </w:rPr>
      <w:drawing>
        <wp:anchor distT="0" distB="0" distL="114300" distR="114300" simplePos="0" relativeHeight="251680768" behindDoc="0" locked="0" layoutInCell="1" allowOverlap="0">
          <wp:simplePos x="0" y="0"/>
          <wp:positionH relativeFrom="page">
            <wp:posOffset>297688</wp:posOffset>
          </wp:positionH>
          <wp:positionV relativeFrom="page">
            <wp:posOffset>297688</wp:posOffset>
          </wp:positionV>
          <wp:extent cx="7171945" cy="1563624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5063" name="Picture 37150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1945" cy="1563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6D89" w:rsidRDefault="00996D89">
    <w:r>
      <w:rPr>
        <w:noProof/>
      </w:rPr>
      <w:pict>
        <v:group id="Group 3731612" o:spid="_x0000_s1025" style="position:absolute;margin-left:24pt;margin-top:146.35pt;width:564.7pt;height:498.5pt;z-index:-251634688;mso-position-horizontal-relative:page;mso-position-vertical-relative:page" coordsize="71719,63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731613" o:spid="_x0000_s1026" type="#_x0000_t75" style="position:absolute;width:71719;height:633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4UrPJAAAA4AAAAA8AAABkcnMvZG93bnJldi54bWxEj0FrwkAUhO8F/8PyhN7qJk2JJXUVrRT0&#10;UjAKbW+P7DMJZt+G3VXTf+8WhB6HmfmGmS0G04kLOd9aVpBOEhDEldUt1woO+4+nVxA+IGvsLJOC&#10;X/KwmI8eZlhoe+UdXcpQiwhhX6CCJoS+kNJXDRn0E9sTR+9oncEQpauldniNcNPJ5yTJpcGW40KD&#10;Pb03VJ3Ks1GwWe9e9ody+7meVj/f/dcKtTvnSj2Oh+UbiEBD+A/f2xutIJtmaZ5m8HcongE5v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b7hSs8kAAADgAAAADwAAAAAAAAAA&#10;AAAAAACfAgAAZHJzL2Rvd25yZXYueG1sUEsFBgAAAAAEAAQA9wAAAJUDAAAAAA==&#10;">
            <v:imagedata r:id="rId2" o:title="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FD6"/>
    <w:multiLevelType w:val="hybridMultilevel"/>
    <w:tmpl w:val="478E8454"/>
    <w:lvl w:ilvl="0" w:tplc="302C5954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5848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12ACC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ACD34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2EEA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E192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94E37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2EB01A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F8A7A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3258E9"/>
    <w:multiLevelType w:val="hybridMultilevel"/>
    <w:tmpl w:val="6D6A0A52"/>
    <w:lvl w:ilvl="0" w:tplc="6BF64A4A">
      <w:start w:val="1"/>
      <w:numFmt w:val="bullet"/>
      <w:lvlText w:val="¾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7ACC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8A533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1E9F2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2273C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2884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9AB4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6555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EED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747478"/>
    <w:multiLevelType w:val="hybridMultilevel"/>
    <w:tmpl w:val="E95E646C"/>
    <w:lvl w:ilvl="0" w:tplc="DA9E6190">
      <w:start w:val="1"/>
      <w:numFmt w:val="bullet"/>
      <w:lvlText w:val="¾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08674">
      <w:start w:val="1"/>
      <w:numFmt w:val="bullet"/>
      <w:lvlText w:val="o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3CFEE8">
      <w:start w:val="1"/>
      <w:numFmt w:val="bullet"/>
      <w:lvlText w:val="▪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D67790">
      <w:start w:val="1"/>
      <w:numFmt w:val="bullet"/>
      <w:lvlText w:val="•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A0050E">
      <w:start w:val="1"/>
      <w:numFmt w:val="bullet"/>
      <w:lvlText w:val="o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40236">
      <w:start w:val="1"/>
      <w:numFmt w:val="bullet"/>
      <w:lvlText w:val="▪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24D9D8">
      <w:start w:val="1"/>
      <w:numFmt w:val="bullet"/>
      <w:lvlText w:val="•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4E40F8">
      <w:start w:val="1"/>
      <w:numFmt w:val="bullet"/>
      <w:lvlText w:val="o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A5C8E">
      <w:start w:val="1"/>
      <w:numFmt w:val="bullet"/>
      <w:lvlText w:val="▪"/>
      <w:lvlJc w:val="left"/>
      <w:pPr>
        <w:ind w:left="7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1E69A4"/>
    <w:multiLevelType w:val="hybridMultilevel"/>
    <w:tmpl w:val="1974D2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4314E4"/>
    <w:multiLevelType w:val="hybridMultilevel"/>
    <w:tmpl w:val="5FC8D64C"/>
    <w:lvl w:ilvl="0" w:tplc="DE5E8072">
      <w:start w:val="1"/>
      <w:numFmt w:val="bullet"/>
      <w:lvlText w:val="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76F0A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C54A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9450A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0857C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26543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F0434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2381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7A6A1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0F709D9"/>
    <w:multiLevelType w:val="hybridMultilevel"/>
    <w:tmpl w:val="DF5EB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B5F87"/>
    <w:multiLevelType w:val="hybridMultilevel"/>
    <w:tmpl w:val="A71A109E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E240A9A"/>
    <w:multiLevelType w:val="hybridMultilevel"/>
    <w:tmpl w:val="F2845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E5794"/>
    <w:multiLevelType w:val="hybridMultilevel"/>
    <w:tmpl w:val="FCF62DDC"/>
    <w:lvl w:ilvl="0" w:tplc="9B663112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BCF50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3A26A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E96C4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4CE74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EC48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34B86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7E3C5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CCDD1A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510F9C"/>
    <w:multiLevelType w:val="hybridMultilevel"/>
    <w:tmpl w:val="EE4EDED6"/>
    <w:lvl w:ilvl="0" w:tplc="5F801528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A86BCC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3AFD1C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CE3820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2A2DE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42F8A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0C9618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215E2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E4D91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AE6E9F"/>
    <w:multiLevelType w:val="hybridMultilevel"/>
    <w:tmpl w:val="164A8CFC"/>
    <w:lvl w:ilvl="0" w:tplc="43D6E5DA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C5DE6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A8EDE4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96F558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CB944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6E63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CC63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44E24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CEB6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DC0AE7"/>
    <w:multiLevelType w:val="hybridMultilevel"/>
    <w:tmpl w:val="E6501C86"/>
    <w:lvl w:ilvl="0" w:tplc="8F4C0180">
      <w:start w:val="1"/>
      <w:numFmt w:val="bullet"/>
      <w:lvlText w:val="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BC73D2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E2C99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660A8A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2A5E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1C9D86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CCA98A">
      <w:start w:val="1"/>
      <w:numFmt w:val="bullet"/>
      <w:lvlText w:val="•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8EFC6A">
      <w:start w:val="1"/>
      <w:numFmt w:val="bullet"/>
      <w:lvlText w:val="o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45D6C">
      <w:start w:val="1"/>
      <w:numFmt w:val="bullet"/>
      <w:lvlText w:val="▪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5B1765"/>
    <w:multiLevelType w:val="hybridMultilevel"/>
    <w:tmpl w:val="706C6EA0"/>
    <w:lvl w:ilvl="0" w:tplc="5EAED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2C478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E5440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DC1354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48574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C2624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6C9B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DE139E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C69A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2EC44B3"/>
    <w:multiLevelType w:val="hybridMultilevel"/>
    <w:tmpl w:val="9D0A337E"/>
    <w:lvl w:ilvl="0" w:tplc="E8B646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5E24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E880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1EB3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7B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8FA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EA59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7812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A0F3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5925E5"/>
    <w:multiLevelType w:val="hybridMultilevel"/>
    <w:tmpl w:val="1A70874A"/>
    <w:lvl w:ilvl="0" w:tplc="95E85CD8">
      <w:start w:val="1"/>
      <w:numFmt w:val="bullet"/>
      <w:lvlText w:val="¾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4EE460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A84C0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2383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40046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A4F004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667C8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4226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844A5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79937B2"/>
    <w:multiLevelType w:val="hybridMultilevel"/>
    <w:tmpl w:val="AA64481C"/>
    <w:lvl w:ilvl="0" w:tplc="BA32C5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800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36FB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2211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3A83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8ABF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6081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BE94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84EE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D657931"/>
    <w:multiLevelType w:val="hybridMultilevel"/>
    <w:tmpl w:val="617E94BA"/>
    <w:lvl w:ilvl="0" w:tplc="1D0A67FA">
      <w:start w:val="1"/>
      <w:numFmt w:val="decimal"/>
      <w:lvlText w:val="%1."/>
      <w:lvlJc w:val="left"/>
      <w:pPr>
        <w:ind w:left="1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A8792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A334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6785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228C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0826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4AE38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A016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6A738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F0B37F4"/>
    <w:multiLevelType w:val="hybridMultilevel"/>
    <w:tmpl w:val="B7665E54"/>
    <w:lvl w:ilvl="0" w:tplc="3DA42964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D048F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E4E4E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88904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26806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AE49C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E09F4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66240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929D90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61D1A54"/>
    <w:multiLevelType w:val="hybridMultilevel"/>
    <w:tmpl w:val="9ADEBD02"/>
    <w:lvl w:ilvl="0" w:tplc="6C3CB41A">
      <w:start w:val="1"/>
      <w:numFmt w:val="decimal"/>
      <w:lvlText w:val="%1."/>
      <w:lvlJc w:val="left"/>
      <w:pPr>
        <w:ind w:left="4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29280">
      <w:start w:val="1"/>
      <w:numFmt w:val="lowerLetter"/>
      <w:lvlText w:val="%2."/>
      <w:lvlJc w:val="left"/>
      <w:pPr>
        <w:ind w:left="1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C22D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49C1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2AB1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8E2A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A68B0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EF68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BCC51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FCB7402"/>
    <w:multiLevelType w:val="hybridMultilevel"/>
    <w:tmpl w:val="62000C02"/>
    <w:lvl w:ilvl="0" w:tplc="2C04DA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22B1C0">
      <w:start w:val="1"/>
      <w:numFmt w:val="bullet"/>
      <w:lvlText w:val="o"/>
      <w:lvlJc w:val="left"/>
      <w:pPr>
        <w:ind w:left="1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467300">
      <w:start w:val="1"/>
      <w:numFmt w:val="bullet"/>
      <w:lvlText w:val="▪"/>
      <w:lvlJc w:val="left"/>
      <w:pPr>
        <w:ind w:left="2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E648A">
      <w:start w:val="1"/>
      <w:numFmt w:val="bullet"/>
      <w:lvlText w:val="•"/>
      <w:lvlJc w:val="left"/>
      <w:pPr>
        <w:ind w:left="3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E3150">
      <w:start w:val="1"/>
      <w:numFmt w:val="bullet"/>
      <w:lvlText w:val="o"/>
      <w:lvlJc w:val="left"/>
      <w:pPr>
        <w:ind w:left="3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A044DC">
      <w:start w:val="1"/>
      <w:numFmt w:val="bullet"/>
      <w:lvlText w:val="▪"/>
      <w:lvlJc w:val="left"/>
      <w:pPr>
        <w:ind w:left="4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6793C">
      <w:start w:val="1"/>
      <w:numFmt w:val="bullet"/>
      <w:lvlText w:val="•"/>
      <w:lvlJc w:val="left"/>
      <w:pPr>
        <w:ind w:left="5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01472">
      <w:start w:val="1"/>
      <w:numFmt w:val="bullet"/>
      <w:lvlText w:val="o"/>
      <w:lvlJc w:val="left"/>
      <w:pPr>
        <w:ind w:left="5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26710E">
      <w:start w:val="1"/>
      <w:numFmt w:val="bullet"/>
      <w:lvlText w:val="▪"/>
      <w:lvlJc w:val="left"/>
      <w:pPr>
        <w:ind w:left="6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FFC3E22"/>
    <w:multiLevelType w:val="hybridMultilevel"/>
    <w:tmpl w:val="AC387FD2"/>
    <w:lvl w:ilvl="0" w:tplc="29D4F518">
      <w:start w:val="1"/>
      <w:numFmt w:val="bullet"/>
      <w:lvlText w:val="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941D1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9E105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566AD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98B3B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3A643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E63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6C463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88794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EE00AA"/>
    <w:multiLevelType w:val="hybridMultilevel"/>
    <w:tmpl w:val="59E08212"/>
    <w:lvl w:ilvl="0" w:tplc="775C76A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A9CB8">
      <w:start w:val="2"/>
      <w:numFmt w:val="lowerLetter"/>
      <w:lvlText w:val="%2."/>
      <w:lvlJc w:val="left"/>
      <w:pPr>
        <w:ind w:left="1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A6B8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0DCD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DEB3B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80FF4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C37B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B6356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DA95B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4710161"/>
    <w:multiLevelType w:val="hybridMultilevel"/>
    <w:tmpl w:val="3C54E368"/>
    <w:lvl w:ilvl="0" w:tplc="BF64D12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89AA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BC008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0CF8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E41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A40A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28AD8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D2776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7867B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9135D6B"/>
    <w:multiLevelType w:val="hybridMultilevel"/>
    <w:tmpl w:val="539CEC16"/>
    <w:lvl w:ilvl="0" w:tplc="912CCB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3667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241B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D45C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3694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B8B4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3CAF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A4F7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1A83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F2F2EF9"/>
    <w:multiLevelType w:val="hybridMultilevel"/>
    <w:tmpl w:val="69125392"/>
    <w:lvl w:ilvl="0" w:tplc="9B76943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4801C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6B9C2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278E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CD948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41858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947F8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2A69E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8CB76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C04A8C"/>
    <w:multiLevelType w:val="hybridMultilevel"/>
    <w:tmpl w:val="834EAC36"/>
    <w:lvl w:ilvl="0" w:tplc="877052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F4B1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E5F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AD3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2AF5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CD9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258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044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C45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9477994"/>
    <w:multiLevelType w:val="hybridMultilevel"/>
    <w:tmpl w:val="0FF6C474"/>
    <w:lvl w:ilvl="0" w:tplc="16C870F8">
      <w:start w:val="1"/>
      <w:numFmt w:val="bullet"/>
      <w:lvlText w:val="¾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8F37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6055D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280F8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B8BE8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52A7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A12E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B4C39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E046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9F33EE1"/>
    <w:multiLevelType w:val="hybridMultilevel"/>
    <w:tmpl w:val="F47E2E3C"/>
    <w:lvl w:ilvl="0" w:tplc="40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8">
    <w:nsid w:val="7ABB2769"/>
    <w:multiLevelType w:val="hybridMultilevel"/>
    <w:tmpl w:val="65F8513E"/>
    <w:lvl w:ilvl="0" w:tplc="399EB0F2">
      <w:start w:val="1"/>
      <w:numFmt w:val="decimal"/>
      <w:lvlText w:val="%1.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6A2ECC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80690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64B2CE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EB97A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2DA58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8D068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0DA0E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BEA668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1"/>
  </w:num>
  <w:num w:numId="5">
    <w:abstractNumId w:val="23"/>
  </w:num>
  <w:num w:numId="6">
    <w:abstractNumId w:val="20"/>
  </w:num>
  <w:num w:numId="7">
    <w:abstractNumId w:val="9"/>
  </w:num>
  <w:num w:numId="8">
    <w:abstractNumId w:val="24"/>
  </w:num>
  <w:num w:numId="9">
    <w:abstractNumId w:val="28"/>
  </w:num>
  <w:num w:numId="10">
    <w:abstractNumId w:val="12"/>
  </w:num>
  <w:num w:numId="11">
    <w:abstractNumId w:val="19"/>
  </w:num>
  <w:num w:numId="12">
    <w:abstractNumId w:val="22"/>
  </w:num>
  <w:num w:numId="13">
    <w:abstractNumId w:val="10"/>
  </w:num>
  <w:num w:numId="14">
    <w:abstractNumId w:val="4"/>
  </w:num>
  <w:num w:numId="15">
    <w:abstractNumId w:val="16"/>
  </w:num>
  <w:num w:numId="16">
    <w:abstractNumId w:val="15"/>
  </w:num>
  <w:num w:numId="17">
    <w:abstractNumId w:val="14"/>
  </w:num>
  <w:num w:numId="18">
    <w:abstractNumId w:val="13"/>
  </w:num>
  <w:num w:numId="19">
    <w:abstractNumId w:val="11"/>
  </w:num>
  <w:num w:numId="20">
    <w:abstractNumId w:val="17"/>
  </w:num>
  <w:num w:numId="21">
    <w:abstractNumId w:val="0"/>
  </w:num>
  <w:num w:numId="22">
    <w:abstractNumId w:val="8"/>
  </w:num>
  <w:num w:numId="23">
    <w:abstractNumId w:val="26"/>
  </w:num>
  <w:num w:numId="24">
    <w:abstractNumId w:val="25"/>
  </w:num>
  <w:num w:numId="25">
    <w:abstractNumId w:val="7"/>
  </w:num>
  <w:num w:numId="26">
    <w:abstractNumId w:val="27"/>
  </w:num>
  <w:num w:numId="27">
    <w:abstractNumId w:val="5"/>
  </w:num>
  <w:num w:numId="28">
    <w:abstractNumId w:val="3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0BC6"/>
    <w:rsid w:val="0004737D"/>
    <w:rsid w:val="00057F59"/>
    <w:rsid w:val="00060A16"/>
    <w:rsid w:val="00075188"/>
    <w:rsid w:val="000A1019"/>
    <w:rsid w:val="000B02CC"/>
    <w:rsid w:val="00111159"/>
    <w:rsid w:val="001432E0"/>
    <w:rsid w:val="00155D32"/>
    <w:rsid w:val="001720C9"/>
    <w:rsid w:val="001A6D44"/>
    <w:rsid w:val="001D1AF2"/>
    <w:rsid w:val="001E6E4C"/>
    <w:rsid w:val="00231000"/>
    <w:rsid w:val="00234A43"/>
    <w:rsid w:val="00241BC1"/>
    <w:rsid w:val="0029107D"/>
    <w:rsid w:val="00331AEB"/>
    <w:rsid w:val="003843AA"/>
    <w:rsid w:val="003E2AD4"/>
    <w:rsid w:val="003F32A4"/>
    <w:rsid w:val="00490A51"/>
    <w:rsid w:val="0049180A"/>
    <w:rsid w:val="00494A95"/>
    <w:rsid w:val="004A68A1"/>
    <w:rsid w:val="004F16A2"/>
    <w:rsid w:val="004F4AAF"/>
    <w:rsid w:val="00582D64"/>
    <w:rsid w:val="0058497C"/>
    <w:rsid w:val="005931B7"/>
    <w:rsid w:val="005A0C67"/>
    <w:rsid w:val="005C2BC4"/>
    <w:rsid w:val="00642DD5"/>
    <w:rsid w:val="00657E67"/>
    <w:rsid w:val="00661DF3"/>
    <w:rsid w:val="00686DD9"/>
    <w:rsid w:val="00706824"/>
    <w:rsid w:val="00734B4A"/>
    <w:rsid w:val="007802DB"/>
    <w:rsid w:val="007E6D80"/>
    <w:rsid w:val="008770CA"/>
    <w:rsid w:val="008B4062"/>
    <w:rsid w:val="008F1819"/>
    <w:rsid w:val="0094622E"/>
    <w:rsid w:val="00972B1D"/>
    <w:rsid w:val="009772AB"/>
    <w:rsid w:val="00996D89"/>
    <w:rsid w:val="009F06D8"/>
    <w:rsid w:val="009F0A50"/>
    <w:rsid w:val="009F4599"/>
    <w:rsid w:val="00A20BC6"/>
    <w:rsid w:val="00A40183"/>
    <w:rsid w:val="00AA75B6"/>
    <w:rsid w:val="00AB0E30"/>
    <w:rsid w:val="00B50BB5"/>
    <w:rsid w:val="00B51C64"/>
    <w:rsid w:val="00B73084"/>
    <w:rsid w:val="00B93F15"/>
    <w:rsid w:val="00B95520"/>
    <w:rsid w:val="00BD2617"/>
    <w:rsid w:val="00BD50B8"/>
    <w:rsid w:val="00BE6B63"/>
    <w:rsid w:val="00BF2933"/>
    <w:rsid w:val="00BF7E4F"/>
    <w:rsid w:val="00C129CB"/>
    <w:rsid w:val="00C45A8A"/>
    <w:rsid w:val="00C66396"/>
    <w:rsid w:val="00C74A82"/>
    <w:rsid w:val="00D031FA"/>
    <w:rsid w:val="00D15807"/>
    <w:rsid w:val="00D86879"/>
    <w:rsid w:val="00DA03E3"/>
    <w:rsid w:val="00DA6AAA"/>
    <w:rsid w:val="00DC5BC0"/>
    <w:rsid w:val="00DD6661"/>
    <w:rsid w:val="00E245A0"/>
    <w:rsid w:val="00E37AB6"/>
    <w:rsid w:val="00E72A9B"/>
    <w:rsid w:val="00EF5E91"/>
    <w:rsid w:val="00F02984"/>
    <w:rsid w:val="00F041DF"/>
    <w:rsid w:val="00F26C3E"/>
    <w:rsid w:val="00F505D3"/>
    <w:rsid w:val="00FA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2C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245A0"/>
    <w:pPr>
      <w:keepNext/>
      <w:keepLines/>
      <w:spacing w:after="74"/>
      <w:ind w:right="2678"/>
      <w:jc w:val="right"/>
      <w:outlineLvl w:val="0"/>
    </w:pPr>
    <w:rPr>
      <w:rFonts w:ascii="Verdana" w:eastAsia="Verdana" w:hAnsi="Verdana" w:cs="Verdana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E245A0"/>
    <w:pPr>
      <w:keepNext/>
      <w:keepLines/>
      <w:spacing w:after="230"/>
      <w:ind w:left="10" w:right="2937" w:hanging="10"/>
      <w:jc w:val="right"/>
      <w:outlineLvl w:val="1"/>
    </w:pPr>
    <w:rPr>
      <w:rFonts w:ascii="Verdana" w:eastAsia="Verdana" w:hAnsi="Verdana" w:cs="Verdana"/>
      <w:b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rsid w:val="00E245A0"/>
    <w:pPr>
      <w:keepNext/>
      <w:keepLines/>
      <w:spacing w:after="309"/>
      <w:ind w:left="10" w:hanging="10"/>
      <w:outlineLvl w:val="2"/>
    </w:pPr>
    <w:rPr>
      <w:rFonts w:ascii="Verdana" w:eastAsia="Verdana" w:hAnsi="Verdana" w:cs="Verdana"/>
      <w:b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E245A0"/>
    <w:pPr>
      <w:keepNext/>
      <w:keepLines/>
      <w:spacing w:after="367"/>
      <w:ind w:left="10" w:right="1437" w:hanging="10"/>
      <w:outlineLvl w:val="3"/>
    </w:pPr>
    <w:rPr>
      <w:rFonts w:ascii="Verdana" w:eastAsia="Verdana" w:hAnsi="Verdana" w:cs="Verdana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245A0"/>
    <w:rPr>
      <w:rFonts w:ascii="Verdana" w:eastAsia="Verdana" w:hAnsi="Verdana" w:cs="Verdana"/>
      <w:b/>
      <w:color w:val="000000"/>
      <w:sz w:val="26"/>
    </w:rPr>
  </w:style>
  <w:style w:type="character" w:customStyle="1" w:styleId="Heading2Char">
    <w:name w:val="Heading 2 Char"/>
    <w:link w:val="Heading2"/>
    <w:rsid w:val="00E245A0"/>
    <w:rPr>
      <w:rFonts w:ascii="Verdana" w:eastAsia="Verdana" w:hAnsi="Verdana" w:cs="Verdana"/>
      <w:b/>
      <w:color w:val="000000"/>
      <w:sz w:val="36"/>
    </w:rPr>
  </w:style>
  <w:style w:type="character" w:customStyle="1" w:styleId="Heading1Char">
    <w:name w:val="Heading 1 Char"/>
    <w:link w:val="Heading1"/>
    <w:rsid w:val="00E245A0"/>
    <w:rPr>
      <w:rFonts w:ascii="Verdana" w:eastAsia="Verdana" w:hAnsi="Verdana" w:cs="Verdana"/>
      <w:b/>
      <w:color w:val="000000"/>
      <w:sz w:val="48"/>
    </w:rPr>
  </w:style>
  <w:style w:type="character" w:customStyle="1" w:styleId="Heading4Char">
    <w:name w:val="Heading 4 Char"/>
    <w:link w:val="Heading4"/>
    <w:rsid w:val="00E245A0"/>
    <w:rPr>
      <w:rFonts w:ascii="Verdana" w:eastAsia="Verdana" w:hAnsi="Verdana" w:cs="Verdana"/>
      <w:b/>
      <w:color w:val="000000"/>
      <w:sz w:val="24"/>
      <w:u w:val="single" w:color="000000"/>
    </w:rPr>
  </w:style>
  <w:style w:type="table" w:customStyle="1" w:styleId="TableGrid">
    <w:name w:val="TableGrid"/>
    <w:rsid w:val="00E245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5A8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C45A8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45A8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45A8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82D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E3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8865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avatpoint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kht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C005-3B53-4833-8B2B-452CB4F8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6046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iminal Face Identification--DOC</vt:lpstr>
    </vt:vector>
  </TitlesOfParts>
  <Company/>
  <LinksUpToDate>false</LinksUpToDate>
  <CharactersWithSpaces>4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iminal Face Identification--DOC</dc:title>
  <dc:creator>nit</dc:creator>
  <cp:lastModifiedBy>Home</cp:lastModifiedBy>
  <cp:revision>2</cp:revision>
  <dcterms:created xsi:type="dcterms:W3CDTF">2021-12-08T07:31:00Z</dcterms:created>
  <dcterms:modified xsi:type="dcterms:W3CDTF">2021-12-08T07:31:00Z</dcterms:modified>
</cp:coreProperties>
</file>